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11" w:rsidRPr="00D95C06" w:rsidRDefault="00183411" w:rsidP="001834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D74" w:rsidRPr="00C51D74" w:rsidRDefault="00C51D74" w:rsidP="00C5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1D7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384EE01" wp14:editId="6DAB4AD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74" w:rsidRPr="00C51D74" w:rsidRDefault="00C51D74" w:rsidP="00C51D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D74" w:rsidRPr="00C51D74" w:rsidRDefault="00C51D74" w:rsidP="00C5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1D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6F39D3" w:rsidRDefault="0042016F" w:rsidP="00C5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Ш</w:t>
      </w:r>
      <w:r w:rsidR="009D54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МЯЧСКИЙ МУНИЦИПАЛЬНЫЙ ОКРУГ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C51D74" w:rsidRPr="00C51D74" w:rsidRDefault="00C51D74" w:rsidP="00C5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51D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:rsidR="00C51D74" w:rsidRPr="00C51D74" w:rsidRDefault="00C51D74" w:rsidP="00C5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51D74" w:rsidRPr="00C51D74" w:rsidRDefault="00C51D74" w:rsidP="00C51D74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1D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C51D74" w:rsidRPr="00C51D74" w:rsidRDefault="00C51D74" w:rsidP="00C51D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D74" w:rsidRPr="00C51D74" w:rsidRDefault="00C51D74" w:rsidP="00C51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1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51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16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Pr="00C51D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C51D74" w:rsidRPr="00C51D74" w:rsidRDefault="00C51D74" w:rsidP="00C51D7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Pr="00C5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Шумячи</w:t>
      </w:r>
    </w:p>
    <w:p w:rsidR="00183411" w:rsidRPr="00D95C06" w:rsidRDefault="00183411" w:rsidP="001834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90"/>
        <w:gridCol w:w="4891"/>
      </w:tblGrid>
      <w:tr w:rsidR="00302A54" w:rsidRPr="00302A54" w:rsidTr="00314F8F">
        <w:trPr>
          <w:trHeight w:val="1671"/>
        </w:trPr>
        <w:tc>
          <w:tcPr>
            <w:tcW w:w="4890" w:type="dxa"/>
            <w:shd w:val="clear" w:color="auto" w:fill="FFFFFF"/>
            <w:vAlign w:val="center"/>
          </w:tcPr>
          <w:p w:rsidR="00183411" w:rsidRPr="00302A54" w:rsidRDefault="00183411" w:rsidP="00C51D74">
            <w:pPr>
              <w:pStyle w:val="1"/>
              <w:spacing w:before="0" w:line="240" w:lineRule="auto"/>
              <w:ind w:left="-105" w:right="390" w:firstLine="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</w:t>
            </w:r>
            <w:r w:rsidR="009F600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ветовой маскировк</w:t>
            </w:r>
            <w:r w:rsidR="009F600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а территории </w:t>
            </w:r>
            <w:r w:rsidR="002D70EF"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42016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Шумячский муниципальный округ» Смоленской области</w:t>
            </w: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4C3A5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моленской области </w:t>
            </w: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и угрозе</w:t>
            </w:r>
            <w:r w:rsidRPr="00302A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02A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военных конфликтов или вследствие этих конфликтов</w:t>
            </w:r>
            <w:r w:rsidRPr="00302A5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1" w:type="dxa"/>
            <w:shd w:val="clear" w:color="auto" w:fill="FFFFFF"/>
            <w:vAlign w:val="center"/>
          </w:tcPr>
          <w:p w:rsidR="00183411" w:rsidRPr="00302A54" w:rsidRDefault="00183411" w:rsidP="009344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83411" w:rsidRPr="00302A54" w:rsidRDefault="00183411" w:rsidP="001B2D71">
      <w:pPr>
        <w:rPr>
          <w:rFonts w:ascii="Times New Roman" w:eastAsia="Calibri" w:hAnsi="Times New Roman" w:cs="Times New Roman"/>
          <w:sz w:val="28"/>
          <w:szCs w:val="28"/>
        </w:rPr>
      </w:pPr>
    </w:p>
    <w:p w:rsidR="00601FF5" w:rsidRDefault="001B2D71" w:rsidP="00C51D74">
      <w:pPr>
        <w:pStyle w:val="ae"/>
        <w:spacing w:after="0" w:line="240" w:lineRule="auto"/>
        <w:ind w:right="-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E11C6D" w:rsidRPr="00E11C6D">
        <w:rPr>
          <w:rFonts w:ascii="Times New Roman" w:eastAsia="Calibri" w:hAnsi="Times New Roman" w:cs="Times New Roman"/>
          <w:sz w:val="28"/>
          <w:szCs w:val="28"/>
        </w:rPr>
        <w:t>со ст. 15  Федерального закона от 06.10.2003г. №131-ФЗ «Об общих принципах организации местного самоуправления в Российской Федерации»</w:t>
      </w:r>
      <w:r w:rsidR="00E11C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5C06">
        <w:rPr>
          <w:rFonts w:ascii="Times New Roman" w:eastAsia="Calibri" w:hAnsi="Times New Roman" w:cs="Times New Roman"/>
          <w:sz w:val="28"/>
          <w:szCs w:val="28"/>
        </w:rPr>
        <w:t>с Федеральным законом от 12.02.1998 № 28-ФЗ «О гражданской обороне», постановлением Правительства Р</w:t>
      </w:r>
      <w:r w:rsidR="00E11C6D">
        <w:rPr>
          <w:rFonts w:ascii="Times New Roman" w:eastAsia="Calibri" w:hAnsi="Times New Roman" w:cs="Times New Roman"/>
          <w:sz w:val="28"/>
          <w:szCs w:val="28"/>
        </w:rPr>
        <w:t>Ф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C51D74">
        <w:rPr>
          <w:rFonts w:ascii="Times New Roman" w:eastAsia="Calibri" w:hAnsi="Times New Roman" w:cs="Times New Roman"/>
          <w:sz w:val="28"/>
          <w:szCs w:val="28"/>
        </w:rPr>
        <w:t>-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МЧС России)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2D70EF" w:rsidRPr="00D95C06">
        <w:rPr>
          <w:rFonts w:ascii="Times New Roman" w:hAnsi="Times New Roman" w:cs="Times New Roman"/>
          <w:sz w:val="28"/>
          <w:szCs w:val="28"/>
        </w:rPr>
        <w:t xml:space="preserve">сводом правил СП 165.1325800.2014 «Инженерно-технические мероприятия по гражданской обороне. Актуализированная редакция СНиП 2.01.51-90» (утверждён приказом Министерства строительства и жилищно-коммунального хозяйства Российской Федерации от 12.11.2014 № 705/пр), </w:t>
      </w:r>
      <w:r w:rsidR="00B07989" w:rsidRPr="00B07989">
        <w:rPr>
          <w:rFonts w:ascii="Times New Roman" w:hAnsi="Times New Roman" w:cs="Times New Roman"/>
          <w:sz w:val="28"/>
          <w:szCs w:val="28"/>
        </w:rPr>
        <w:t>СП 264.1325800.2016</w:t>
      </w:r>
      <w:r w:rsidR="00697420">
        <w:rPr>
          <w:rFonts w:ascii="Times New Roman" w:hAnsi="Times New Roman" w:cs="Times New Roman"/>
          <w:sz w:val="28"/>
          <w:szCs w:val="28"/>
        </w:rPr>
        <w:t xml:space="preserve"> </w:t>
      </w:r>
      <w:r w:rsidR="00E11C6D">
        <w:rPr>
          <w:rFonts w:ascii="Times New Roman" w:hAnsi="Times New Roman" w:cs="Times New Roman"/>
          <w:sz w:val="28"/>
          <w:szCs w:val="28"/>
        </w:rPr>
        <w:t>«</w:t>
      </w:r>
      <w:r w:rsidR="00B07989" w:rsidRPr="00B07989">
        <w:rPr>
          <w:rFonts w:ascii="Times New Roman" w:hAnsi="Times New Roman" w:cs="Times New Roman"/>
          <w:sz w:val="28"/>
          <w:szCs w:val="28"/>
        </w:rPr>
        <w:t>Свод правил. Световая</w:t>
      </w:r>
      <w:r w:rsidR="00E11C6D">
        <w:rPr>
          <w:rFonts w:ascii="Times New Roman" w:hAnsi="Times New Roman" w:cs="Times New Roman"/>
          <w:sz w:val="28"/>
          <w:szCs w:val="28"/>
        </w:rPr>
        <w:t xml:space="preserve"> </w:t>
      </w:r>
      <w:r w:rsidR="00B07989" w:rsidRPr="00B07989">
        <w:rPr>
          <w:rFonts w:ascii="Times New Roman" w:hAnsi="Times New Roman" w:cs="Times New Roman"/>
          <w:sz w:val="28"/>
          <w:szCs w:val="28"/>
        </w:rPr>
        <w:t>маскировка населенных пунктов и объектов</w:t>
      </w:r>
      <w:r w:rsidR="00E11C6D">
        <w:rPr>
          <w:rFonts w:ascii="Times New Roman" w:hAnsi="Times New Roman" w:cs="Times New Roman"/>
          <w:sz w:val="28"/>
          <w:szCs w:val="28"/>
        </w:rPr>
        <w:t xml:space="preserve"> </w:t>
      </w:r>
      <w:r w:rsidR="00B07989" w:rsidRPr="00B07989">
        <w:rPr>
          <w:rFonts w:ascii="Times New Roman" w:hAnsi="Times New Roman" w:cs="Times New Roman"/>
          <w:sz w:val="28"/>
          <w:szCs w:val="28"/>
        </w:rPr>
        <w:t>народного хозяйства. Актуализированная</w:t>
      </w:r>
      <w:r w:rsidR="00E11C6D">
        <w:rPr>
          <w:rFonts w:ascii="Times New Roman" w:hAnsi="Times New Roman" w:cs="Times New Roman"/>
          <w:sz w:val="28"/>
          <w:szCs w:val="28"/>
        </w:rPr>
        <w:t xml:space="preserve"> </w:t>
      </w:r>
      <w:r w:rsidR="00B07989" w:rsidRPr="00B07989">
        <w:rPr>
          <w:rFonts w:ascii="Times New Roman" w:hAnsi="Times New Roman" w:cs="Times New Roman"/>
          <w:sz w:val="28"/>
          <w:szCs w:val="28"/>
        </w:rPr>
        <w:t>редакция СНиП 2.01.53-84</w:t>
      </w:r>
      <w:r w:rsidR="00E11C6D">
        <w:rPr>
          <w:rFonts w:ascii="Times New Roman" w:hAnsi="Times New Roman" w:cs="Times New Roman"/>
          <w:sz w:val="28"/>
          <w:szCs w:val="28"/>
        </w:rPr>
        <w:t xml:space="preserve">» </w:t>
      </w:r>
      <w:r w:rsidR="002D70EF" w:rsidRPr="00D95C0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3166E5">
        <w:rPr>
          <w:rFonts w:ascii="Times New Roman" w:hAnsi="Times New Roman" w:cs="Times New Roman"/>
          <w:sz w:val="28"/>
          <w:szCs w:val="28"/>
        </w:rPr>
        <w:t xml:space="preserve"> </w:t>
      </w:r>
      <w:r w:rsidR="00DC51BE" w:rsidRPr="00DC51BE">
        <w:rPr>
          <w:rFonts w:ascii="Times New Roman" w:hAnsi="Times New Roman" w:cs="Times New Roman"/>
          <w:sz w:val="28"/>
          <w:szCs w:val="28"/>
        </w:rPr>
        <w:t>в целях обеспечения выполнения мероприятий гражданской обороны</w:t>
      </w:r>
      <w:r w:rsidR="00DC51BE">
        <w:rPr>
          <w:rFonts w:ascii="Times New Roman" w:hAnsi="Times New Roman" w:cs="Times New Roman"/>
          <w:sz w:val="28"/>
          <w:szCs w:val="28"/>
        </w:rPr>
        <w:t xml:space="preserve"> </w:t>
      </w:r>
      <w:r w:rsidR="002D70EF" w:rsidRPr="00D95C06">
        <w:rPr>
          <w:rFonts w:ascii="Times New Roman" w:hAnsi="Times New Roman" w:cs="Times New Roman"/>
          <w:sz w:val="28"/>
          <w:szCs w:val="28"/>
        </w:rPr>
        <w:t>при угрозе военных конфликтов или вследствие этих конфликтов</w:t>
      </w:r>
    </w:p>
    <w:p w:rsidR="003166E5" w:rsidRDefault="002D70EF" w:rsidP="00C51D74">
      <w:pPr>
        <w:pStyle w:val="ae"/>
        <w:spacing w:after="0" w:line="240" w:lineRule="auto"/>
        <w:ind w:right="-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42016F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  <w:r w:rsidR="00A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D74" w:rsidRDefault="00C51D74" w:rsidP="00C51D74">
      <w:pPr>
        <w:pStyle w:val="ae"/>
        <w:spacing w:after="0" w:line="240" w:lineRule="auto"/>
        <w:ind w:right="-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EF" w:rsidRDefault="002D70EF" w:rsidP="00C51D74">
      <w:pPr>
        <w:pStyle w:val="ae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C0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C51D74" w:rsidRPr="00D95C06" w:rsidRDefault="00C51D74" w:rsidP="00C51D74">
      <w:pPr>
        <w:pStyle w:val="ae"/>
        <w:spacing w:after="0" w:line="240" w:lineRule="auto"/>
        <w:ind w:right="-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D71" w:rsidRPr="00D95C06" w:rsidRDefault="001B2D71" w:rsidP="00C51D7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:rsidR="001B2D71" w:rsidRPr="00D95C06" w:rsidRDefault="0027327B" w:rsidP="00006D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1BE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Положение об организации световой и других вид</w:t>
      </w:r>
      <w:r w:rsidR="008C7999">
        <w:rPr>
          <w:rFonts w:ascii="Times New Roman" w:eastAsia="Calibri" w:hAnsi="Times New Roman" w:cs="Times New Roman"/>
          <w:sz w:val="28"/>
          <w:szCs w:val="28"/>
        </w:rPr>
        <w:t>ов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 xml:space="preserve"> маскировки на территории </w:t>
      </w:r>
      <w:r w:rsidR="00601FF5" w:rsidRPr="00D95C0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2D71" w:rsidRPr="00D95C06" w:rsidRDefault="001B2D71" w:rsidP="0000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DC51BE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Перечень организаций, учреждений и объектов экономики, расположенных на территории </w:t>
      </w:r>
      <w:r w:rsidR="00601FF5" w:rsidRPr="00D95C0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  <w:r w:rsidRPr="00D95C06">
        <w:rPr>
          <w:rFonts w:ascii="Times New Roman" w:eastAsia="Calibri" w:hAnsi="Times New Roman" w:cs="Times New Roman"/>
          <w:sz w:val="28"/>
          <w:szCs w:val="28"/>
        </w:rPr>
        <w:t>, продолжающих работу в режиме ложного освещения.</w:t>
      </w:r>
    </w:p>
    <w:p w:rsidR="001B2D71" w:rsidRPr="00017AA1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DC51BE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D95C06">
        <w:rPr>
          <w:rFonts w:ascii="Times New Roman" w:eastAsia="Calibri" w:hAnsi="Times New Roman" w:cs="Times New Roman"/>
          <w:sz w:val="28"/>
          <w:szCs w:val="28"/>
        </w:rPr>
        <w:t>Состав группы организации световой и других вид</w:t>
      </w:r>
      <w:r w:rsidR="008C7999">
        <w:rPr>
          <w:rFonts w:ascii="Times New Roman" w:eastAsia="Calibri" w:hAnsi="Times New Roman" w:cs="Times New Roman"/>
          <w:sz w:val="28"/>
          <w:szCs w:val="28"/>
        </w:rPr>
        <w:t>ов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маскировки на территории </w:t>
      </w:r>
      <w:r w:rsidR="00601FF5" w:rsidRPr="00D95C0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  <w:r w:rsidRPr="00017A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51BE" w:rsidRPr="00017AA1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AA1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DC51BE" w:rsidRPr="00017AA1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017AA1">
        <w:rPr>
          <w:rFonts w:ascii="Times New Roman" w:eastAsia="Calibri" w:hAnsi="Times New Roman" w:cs="Times New Roman"/>
          <w:sz w:val="28"/>
          <w:szCs w:val="28"/>
        </w:rPr>
        <w:t>План осуществления комплексной маскировки</w:t>
      </w:r>
      <w:r w:rsidR="00DF45C1" w:rsidRPr="00017AA1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17AA1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601FF5" w:rsidRPr="00017AA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  <w:r w:rsidR="00017AA1" w:rsidRPr="00017A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1FF5" w:rsidRPr="00017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2D71" w:rsidRPr="00D95C06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AA1">
        <w:rPr>
          <w:rFonts w:ascii="Times New Roman" w:eastAsia="Calibri" w:hAnsi="Times New Roman" w:cs="Times New Roman"/>
          <w:sz w:val="28"/>
          <w:szCs w:val="28"/>
        </w:rPr>
        <w:t>2.</w:t>
      </w:r>
      <w:r w:rsidR="00601FF5" w:rsidRP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292" w:rsidRPr="00017AA1">
        <w:rPr>
          <w:rFonts w:ascii="Times New Roman" w:eastAsia="Calibri" w:hAnsi="Times New Roman" w:cs="Times New Roman"/>
          <w:sz w:val="28"/>
          <w:szCs w:val="28"/>
        </w:rPr>
        <w:t>МУП «Шумячский комресурс»</w:t>
      </w:r>
      <w:r w:rsidRP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292" w:rsidRPr="00017AA1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2A7C08" w:rsidRPr="002A7C08">
        <w:rPr>
          <w:rFonts w:ascii="Times New Roman" w:eastAsia="Calibri" w:hAnsi="Times New Roman" w:cs="Times New Roman"/>
          <w:sz w:val="28"/>
          <w:szCs w:val="28"/>
        </w:rPr>
        <w:t>Шумячски</w:t>
      </w:r>
      <w:r w:rsidR="002A7C08">
        <w:rPr>
          <w:rFonts w:ascii="Times New Roman" w:eastAsia="Calibri" w:hAnsi="Times New Roman" w:cs="Times New Roman"/>
          <w:sz w:val="28"/>
          <w:szCs w:val="28"/>
        </w:rPr>
        <w:t>м</w:t>
      </w:r>
      <w:r w:rsidR="002A7C08" w:rsidRPr="002A7C08">
        <w:rPr>
          <w:rFonts w:ascii="Times New Roman" w:eastAsia="Calibri" w:hAnsi="Times New Roman" w:cs="Times New Roman"/>
          <w:sz w:val="28"/>
          <w:szCs w:val="28"/>
        </w:rPr>
        <w:t xml:space="preserve"> РЭС</w:t>
      </w:r>
      <w:r w:rsidR="002A7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00F">
        <w:rPr>
          <w:rFonts w:ascii="Times New Roman" w:eastAsia="Calibri" w:hAnsi="Times New Roman" w:cs="Times New Roman"/>
          <w:sz w:val="28"/>
          <w:szCs w:val="28"/>
        </w:rPr>
        <w:t>ПАО «Россети Центр» (филиал ПАО «Россети Центр» «Смолэнерго»)</w:t>
      </w:r>
      <w:r w:rsidR="00270292" w:rsidRP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AA1">
        <w:rPr>
          <w:rFonts w:ascii="Times New Roman" w:eastAsia="Calibri" w:hAnsi="Times New Roman" w:cs="Times New Roman"/>
          <w:sz w:val="28"/>
          <w:szCs w:val="28"/>
        </w:rPr>
        <w:t>проработать  и представить на утверждение</w:t>
      </w:r>
      <w:r w:rsidR="005877D0" w:rsidRP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AA1">
        <w:rPr>
          <w:rFonts w:ascii="Times New Roman" w:eastAsia="Calibri" w:hAnsi="Times New Roman" w:cs="Times New Roman"/>
          <w:sz w:val="28"/>
          <w:szCs w:val="28"/>
        </w:rPr>
        <w:t>План технических мероприятий по обеспечению частичного затемнения и ложного освещения территории</w:t>
      </w:r>
      <w:r w:rsidR="00601FF5" w:rsidRP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5C1" w:rsidRPr="00017AA1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DF45C1" w:rsidRPr="00DF4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Calibri" w:hAnsi="Times New Roman" w:cs="Times New Roman"/>
          <w:sz w:val="28"/>
          <w:szCs w:val="28"/>
        </w:rPr>
        <w:t>в соответствии с рекомендациями Положения об организации световой маскировки и Плана осуществления световой маскировки.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D71" w:rsidRPr="008C7999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999">
        <w:rPr>
          <w:rFonts w:ascii="Times New Roman" w:eastAsia="Calibri" w:hAnsi="Times New Roman" w:cs="Times New Roman"/>
          <w:sz w:val="28"/>
          <w:szCs w:val="28"/>
        </w:rPr>
        <w:t xml:space="preserve">3. Руководителю группы 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>о</w:t>
      </w:r>
      <w:r w:rsidR="00E52876" w:rsidRPr="008C7999">
        <w:rPr>
          <w:rFonts w:ascii="Times New Roman" w:eastAsia="Calibri" w:hAnsi="Times New Roman" w:cs="Times New Roman"/>
          <w:sz w:val="28"/>
          <w:szCs w:val="28"/>
        </w:rPr>
        <w:t>рганизации световой и других вид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>ов</w:t>
      </w:r>
      <w:r w:rsidR="00E52876" w:rsidRPr="008C7999">
        <w:rPr>
          <w:rFonts w:ascii="Times New Roman" w:eastAsia="Calibri" w:hAnsi="Times New Roman" w:cs="Times New Roman"/>
          <w:sz w:val="28"/>
          <w:szCs w:val="28"/>
        </w:rPr>
        <w:t xml:space="preserve"> маскировки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876" w:rsidRPr="008C7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999">
        <w:rPr>
          <w:rFonts w:ascii="Times New Roman" w:eastAsia="Calibri" w:hAnsi="Times New Roman" w:cs="Times New Roman"/>
          <w:sz w:val="28"/>
          <w:szCs w:val="28"/>
        </w:rPr>
        <w:t xml:space="preserve">при нарастании угрозы агрессии против Российской Федерации 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7999">
        <w:rPr>
          <w:rFonts w:ascii="Times New Roman" w:eastAsia="Calibri" w:hAnsi="Times New Roman" w:cs="Times New Roman"/>
          <w:sz w:val="28"/>
          <w:szCs w:val="28"/>
        </w:rPr>
        <w:t xml:space="preserve">до объявления мобилизации в Российской Федерации организовать работу 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999">
        <w:rPr>
          <w:rFonts w:ascii="Times New Roman" w:eastAsia="Calibri" w:hAnsi="Times New Roman" w:cs="Times New Roman"/>
          <w:sz w:val="28"/>
          <w:szCs w:val="28"/>
        </w:rPr>
        <w:t xml:space="preserve">по световой маскировки в соответствии с Положением и Планом 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Pr="008C7999">
        <w:rPr>
          <w:rFonts w:ascii="Times New Roman" w:eastAsia="Calibri" w:hAnsi="Times New Roman" w:cs="Times New Roman"/>
          <w:sz w:val="28"/>
          <w:szCs w:val="28"/>
        </w:rPr>
        <w:t>осуществления световой маскировки.</w:t>
      </w:r>
    </w:p>
    <w:p w:rsidR="001B2D71" w:rsidRPr="00D95C06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999">
        <w:rPr>
          <w:rFonts w:ascii="Times New Roman" w:eastAsia="Calibri" w:hAnsi="Times New Roman" w:cs="Times New Roman"/>
          <w:sz w:val="28"/>
          <w:szCs w:val="28"/>
        </w:rPr>
        <w:t xml:space="preserve">4. Рекомендовать руководителям организаций, независимо от форм собственности и ведомственной принадлежности, расположенных на территории 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Pr="008C7999">
        <w:rPr>
          <w:rFonts w:ascii="Times New Roman" w:eastAsia="Calibri" w:hAnsi="Times New Roman" w:cs="Times New Roman"/>
          <w:sz w:val="28"/>
          <w:szCs w:val="28"/>
        </w:rPr>
        <w:t>, разработать мероприятия по подготовке к режиму световой маскировки</w:t>
      </w:r>
      <w:r w:rsidR="008C7999" w:rsidRPr="008C79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2D71" w:rsidRPr="00D95C06" w:rsidRDefault="001B2D71" w:rsidP="00006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B2D71" w:rsidRPr="00D95C06" w:rsidRDefault="001B2D71" w:rsidP="00C51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C5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FF5" w:rsidRPr="00D95C06" w:rsidRDefault="001333B2" w:rsidP="00C5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42016F" w:rsidRDefault="0042016F" w:rsidP="00C5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</w:t>
      </w:r>
    </w:p>
    <w:p w:rsidR="001B2D71" w:rsidRPr="00D95C06" w:rsidRDefault="0042016F" w:rsidP="00C5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017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3B2">
        <w:rPr>
          <w:rFonts w:ascii="Times New Roman" w:eastAsia="Calibri" w:hAnsi="Times New Roman" w:cs="Times New Roman"/>
          <w:sz w:val="28"/>
          <w:szCs w:val="28"/>
        </w:rPr>
        <w:t>Н.М. Дмитриева</w:t>
      </w:r>
    </w:p>
    <w:p w:rsidR="00270292" w:rsidRPr="0042016F" w:rsidRDefault="001B2D71" w:rsidP="0042016F">
      <w:pPr>
        <w:tabs>
          <w:tab w:val="left" w:pos="292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95C0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</w:t>
      </w:r>
    </w:p>
    <w:p w:rsidR="00AB4680" w:rsidRDefault="00AB4680" w:rsidP="00006D3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4680" w:rsidRDefault="00AB4680" w:rsidP="00006D3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006D33" w:rsidRDefault="00270292" w:rsidP="00006D3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1B2D71" w:rsidRPr="00006D33" w:rsidRDefault="006E10D3" w:rsidP="00006D3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>п</w:t>
      </w:r>
      <w:r w:rsidR="001B2D71" w:rsidRPr="00006D33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006D3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F45C1" w:rsidRPr="00006D33">
        <w:rPr>
          <w:rFonts w:ascii="Times New Roman" w:eastAsia="Calibri" w:hAnsi="Times New Roman" w:cs="Times New Roman"/>
          <w:sz w:val="28"/>
          <w:szCs w:val="28"/>
        </w:rPr>
        <w:t>А</w:t>
      </w:r>
      <w:r w:rsidR="001B2D71" w:rsidRPr="00006D33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42016F" w:rsidRDefault="00601FF5" w:rsidP="00006D3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D3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</w:p>
    <w:p w:rsidR="001B2D71" w:rsidRPr="00006D33" w:rsidRDefault="0042016F" w:rsidP="00006D3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16950" w:rsidRPr="00416950">
        <w:rPr>
          <w:rFonts w:ascii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="00416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D33">
        <w:rPr>
          <w:rFonts w:ascii="Times New Roman" w:eastAsia="Calibri" w:hAnsi="Times New Roman" w:cs="Times New Roman"/>
          <w:sz w:val="28"/>
          <w:szCs w:val="28"/>
        </w:rPr>
        <w:t>№</w:t>
      </w:r>
      <w:r w:rsidR="00416950">
        <w:rPr>
          <w:rFonts w:ascii="Times New Roman" w:eastAsia="Calibri" w:hAnsi="Times New Roman" w:cs="Times New Roman"/>
          <w:sz w:val="28"/>
          <w:szCs w:val="28"/>
        </w:rPr>
        <w:t xml:space="preserve"> 766</w:t>
      </w:r>
    </w:p>
    <w:p w:rsidR="001B2D71" w:rsidRPr="00017AA1" w:rsidRDefault="001B2D71" w:rsidP="00DF45C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016F" w:rsidRDefault="0042016F" w:rsidP="0060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D71" w:rsidRPr="00D95C06" w:rsidRDefault="001B2D71" w:rsidP="0060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1B2D71" w:rsidRPr="00D95C06" w:rsidRDefault="001B2D71" w:rsidP="0060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>об организации световой и других вид</w:t>
      </w:r>
      <w:r w:rsidR="008C7999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маскировки на</w:t>
      </w:r>
      <w:r w:rsidR="008C79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</w:t>
      </w:r>
      <w:r w:rsidR="00601FF5" w:rsidRPr="00D95C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42016F">
        <w:rPr>
          <w:rFonts w:ascii="Times New Roman" w:hAnsi="Times New Roman" w:cs="Times New Roman"/>
          <w:b/>
          <w:sz w:val="28"/>
          <w:szCs w:val="28"/>
          <w:lang w:eastAsia="ru-RU"/>
        </w:rPr>
        <w:t>«Шумячский муниципальный округ» Смоленской области</w:t>
      </w:r>
    </w:p>
    <w:p w:rsidR="001B2D71" w:rsidRPr="00D95C06" w:rsidRDefault="001B2D71" w:rsidP="00601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B2D71" w:rsidRPr="00D95C06" w:rsidRDefault="0094548D" w:rsidP="009454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1B2D71" w:rsidRPr="00D95C0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1B2D71" w:rsidRPr="00D95C06" w:rsidRDefault="001B2D71" w:rsidP="00601F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и, основные принципы планирования, обеспечения и проведения мероприятий по световой и другим видам маскировки (далее – светомаскировка) на территори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Световая маскировка и другие виды маскировки проводятся для создания условий, затрудняющих обнаружение объектов экономики с воздуха путём визуального наблюдения или с помощью оптических приборов, а также снижения точности наведения на них управляемых средств поражения.</w:t>
      </w: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2.</w:t>
      </w:r>
      <w:r w:rsidRPr="00D95C06">
        <w:rPr>
          <w:rFonts w:ascii="Times New Roman" w:eastAsia="Calibri" w:hAnsi="Times New Roman" w:cs="Times New Roman"/>
          <w:sz w:val="28"/>
          <w:szCs w:val="28"/>
        </w:rPr>
        <w:tab/>
        <w:t xml:space="preserve">Планирование мероприятий маскировки осуществляется заблаговременно, в мирное время, а также при введении Плана мероприятий при нарастании угрозы агрессии против Российской Федерации до объявления мобилизации в Российской Федерации и предусматривает их проведение в соответствии с требованиями законодательства Российской Федерации и нормативными правовыми актам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>.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Мероприятия по непосредственной маскировке осуществляются при приведении гражданской обороны (далее – ГО) в готовность и в военное время.</w:t>
      </w: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3. Комплексная маскировка объектов проводится на территориях организаций, продолжающих свою деятельность в период мобилизации и в военное время, прилегающих к ним территориях, а также на территориях организаций, обеспечивающих жизнедеятельность территорий.</w:t>
      </w:r>
    </w:p>
    <w:p w:rsidR="00DC51BE" w:rsidRPr="00DC51BE" w:rsidRDefault="001B2D71" w:rsidP="00DC51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4.  </w:t>
      </w:r>
      <w:r w:rsidR="00DC51BE" w:rsidRPr="00DC51BE">
        <w:rPr>
          <w:rFonts w:ascii="Times New Roman" w:eastAsia="Calibri" w:hAnsi="Times New Roman" w:cs="Times New Roman"/>
          <w:sz w:val="28"/>
          <w:szCs w:val="28"/>
        </w:rPr>
        <w:t xml:space="preserve">Световая маскировка населенных пунктов и объектов муниципального образования 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DC51BE" w:rsidRPr="00DC51BE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DC51BE" w:rsidRPr="00DC51BE" w:rsidRDefault="00DC51BE" w:rsidP="00DC51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BE">
        <w:rPr>
          <w:rFonts w:ascii="Times New Roman" w:eastAsia="Calibri" w:hAnsi="Times New Roman" w:cs="Times New Roman"/>
          <w:sz w:val="28"/>
          <w:szCs w:val="28"/>
        </w:rPr>
        <w:t>- электрическим</w:t>
      </w:r>
      <w:r w:rsidRPr="00DC51BE">
        <w:rPr>
          <w:rFonts w:ascii="Times New Roman" w:eastAsia="Calibri" w:hAnsi="Times New Roman" w:cs="Times New Roman"/>
          <w:sz w:val="28"/>
          <w:szCs w:val="28"/>
        </w:rPr>
        <w:tab/>
        <w:t>- заключается в централизованном отключении электроосвещения всего объекта или его части;</w:t>
      </w:r>
    </w:p>
    <w:p w:rsidR="00DC51BE" w:rsidRPr="00DC51BE" w:rsidRDefault="00DC51BE" w:rsidP="00DC51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BE">
        <w:rPr>
          <w:rFonts w:ascii="Times New Roman" w:eastAsia="Calibri" w:hAnsi="Times New Roman" w:cs="Times New Roman"/>
          <w:sz w:val="28"/>
          <w:szCs w:val="28"/>
        </w:rPr>
        <w:t>- светотехническим</w:t>
      </w:r>
      <w:r w:rsidRPr="00DC51BE">
        <w:rPr>
          <w:rFonts w:ascii="Times New Roman" w:eastAsia="Calibri" w:hAnsi="Times New Roman" w:cs="Times New Roman"/>
          <w:sz w:val="28"/>
          <w:szCs w:val="28"/>
        </w:rPr>
        <w:tab/>
        <w:t>- заключается в снижении освещенности и в оборудовании осветительных и сигнальных установок маскировочными приспособлениями;</w:t>
      </w:r>
    </w:p>
    <w:p w:rsidR="00DC51BE" w:rsidRPr="00DC51BE" w:rsidRDefault="00DC51BE" w:rsidP="00DC51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BE">
        <w:rPr>
          <w:rFonts w:ascii="Times New Roman" w:eastAsia="Calibri" w:hAnsi="Times New Roman" w:cs="Times New Roman"/>
          <w:sz w:val="28"/>
          <w:szCs w:val="28"/>
        </w:rPr>
        <w:lastRenderedPageBreak/>
        <w:t>- технологическим</w:t>
      </w:r>
      <w:r w:rsidRPr="00DC51BE">
        <w:rPr>
          <w:rFonts w:ascii="Times New Roman" w:eastAsia="Calibri" w:hAnsi="Times New Roman" w:cs="Times New Roman"/>
          <w:sz w:val="28"/>
          <w:szCs w:val="28"/>
        </w:rPr>
        <w:tab/>
        <w:t>- заключается в проведении мероприятий, в результате которых световое излучение не возникает или снижается до уровней, позволяющих его световую маскировку осуществлять другими способами;</w:t>
      </w:r>
    </w:p>
    <w:p w:rsidR="00DC51BE" w:rsidRDefault="00DC51BE" w:rsidP="00DC51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1BE">
        <w:rPr>
          <w:rFonts w:ascii="Times New Roman" w:eastAsia="Calibri" w:hAnsi="Times New Roman" w:cs="Times New Roman"/>
          <w:sz w:val="28"/>
          <w:szCs w:val="28"/>
        </w:rPr>
        <w:t>- механическим</w:t>
      </w:r>
      <w:r w:rsidRPr="00DC51BE">
        <w:rPr>
          <w:rFonts w:ascii="Times New Roman" w:eastAsia="Calibri" w:hAnsi="Times New Roman" w:cs="Times New Roman"/>
          <w:sz w:val="28"/>
          <w:szCs w:val="28"/>
        </w:rPr>
        <w:tab/>
        <w:t>- состоит в закрытии светящихся объектов светонепроницаемыми материалами или конструкциями.</w:t>
      </w:r>
    </w:p>
    <w:p w:rsidR="001B2D71" w:rsidRPr="00D95C06" w:rsidRDefault="001B2D71" w:rsidP="00E12C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5.  На территориях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Pr="00D95C06">
        <w:rPr>
          <w:rFonts w:ascii="Times New Roman" w:eastAsia="Calibri" w:hAnsi="Times New Roman" w:cs="Times New Roman"/>
          <w:sz w:val="28"/>
          <w:szCs w:val="28"/>
        </w:rPr>
        <w:t>, не входящих в зону маскировки объектов и территорий, и в организациях, прекращающих свою деятельность в военное время, заблаговременно осуществляются только организационные мероприятия по обеспечению отключения наружного освещения, внутреннего освещения жилых, общественных, производственных и вспомогательных зданий, а также организационные мероприятия по подготовке и обеспечению световой  маскировки производственных огней при подаче сигнала «Воздушная тревога»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6.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Общий контроль за планированием и выполнением светомаскировочных мероприятий осуществляет группа организации световой маскировк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C06">
        <w:rPr>
          <w:rFonts w:ascii="Times New Roman" w:eastAsia="Calibri" w:hAnsi="Times New Roman" w:cs="Times New Roman"/>
          <w:sz w:val="28"/>
          <w:szCs w:val="28"/>
        </w:rPr>
        <w:t>(далее – Группа)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6.1. Состав группы утверждается постановлением администраци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1.6.2. Группа имеет право принимать решения, обязательные для выполнения предприятиями, организациями, учреждениями всех форм собственности на территори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(далее – организации), связанные с планированием и всесторонней подготовкой к проведению светомаскировочных мероприятий. Принятые решения оформляются нормативно – правовыми актами администрации 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="00601FF5" w:rsidRPr="00D95C06">
        <w:rPr>
          <w:rFonts w:ascii="Times New Roman" w:eastAsia="Calibri" w:hAnsi="Times New Roman" w:cs="Times New Roman"/>
          <w:sz w:val="28"/>
          <w:szCs w:val="28"/>
        </w:rPr>
        <w:t>.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7.  Контроль за планированием и выполнением светомаскировочных мероприятий в организациях осуществляют руководители организаций, а также назначенные соответствующими приказами ответственные лица за светомаскировку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8.  Контроль за планированием и выполнением светомаскировочных мероприятий на территории жилых комплексов обеспечивают председатели управляющих компаний, товариществ собственников жилья и назначенные ими жители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9.  Световая маскировка должна предусматриваться в двух режимах: частичного затемнения и ложного освещения. Подготовительные мероприятия, обеспечивающие осуществляющие светомаскировки в этих режимах, должны проводиться заблаговременно, в мирное время, а также в период угрозы агрессии против Российской Федерации до объявления мобилизации в Российской Федерации.</w:t>
      </w:r>
    </w:p>
    <w:p w:rsidR="001B2D71" w:rsidRPr="00D95C06" w:rsidRDefault="001B2D71" w:rsidP="00DC51B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0. Режим частичного затемнения (далее – «ЧЗ»)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жителей </w:t>
      </w:r>
      <w:r w:rsidR="0035456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и организаций. Основное назначение режима «ЧЗ» заключается в проведении подготовительных мероприятий, необходимых для введения режима ложного освещения (далее – «ЛО»).</w:t>
      </w:r>
    </w:p>
    <w:p w:rsidR="001B2D71" w:rsidRPr="00D95C06" w:rsidRDefault="001B2D71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1.11.  Режим ложного освещения вводится по сигналу «Воздушная тревога» (далее – «ВТ») и отменяется с объявлением сигнала «Отбой воздушной тревоги»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94548D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1B2D71" w:rsidRPr="00D95C06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 светомаскировки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616223" w:rsidP="006162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По режиму частичного затем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223">
        <w:rPr>
          <w:rFonts w:ascii="Times New Roman" w:eastAsia="Calibri" w:hAnsi="Times New Roman" w:cs="Times New Roman"/>
          <w:sz w:val="28"/>
          <w:szCs w:val="28"/>
        </w:rPr>
        <w:t>(далее «Ч3»):</w:t>
      </w:r>
    </w:p>
    <w:p w:rsidR="001B2D71" w:rsidRPr="00D95C06" w:rsidRDefault="001B2D71" w:rsidP="006162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В режиме частичного затемнения освещенность в жилых, общественных, производственных и вспомогательных зданиях снижается путем выключения части осветительных приборов, установки ламп пониженной мощности или применением регуляторов напряжения.</w:t>
      </w:r>
    </w:p>
    <w:p w:rsidR="001B2D71" w:rsidRPr="00D95C06" w:rsidRDefault="00616223" w:rsidP="006162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</w:t>
      </w:r>
    </w:p>
    <w:p w:rsidR="001B2D71" w:rsidRPr="00D95C06" w:rsidRDefault="00616223" w:rsidP="006162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.1.2. Наружное освещение улиц, дорог, мостов, тротуаров, учреждений и объектов с освещенностью 4 люкса (далее – лк) и выше – снижается путем отключения 50% светильников; от 2 лк – 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1B2D71" w:rsidRPr="00D95C06" w:rsidRDefault="001B2D71" w:rsidP="006162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3. Отключение наружных осветительных приборов, установленных над входами (въездами) в здания и сооружения, габаритных огней светового ограждения высотных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– не производится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На вечерних фазах питания установок наружного освещения, управляемых децентрализовано фотоэлементами или программными реле времени, отключаются катушки автоматов и снимаются предохранители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4. Внутреннее освещение жилых, общественных и вспомогательных зданий, торговых объектов снижается до уровня: при освещении от газоразрядных ламп – от 1500 лк до 5 лк; при освещении от ламп накаливания – от 750 лк до 3 лк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5. Места проведения наружных аварийно-спасательных и других неотложных работ (далее – АСДНР) предусматривается освещать от 1 лк до 20 лк в зависимости от разряда работ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6. В организациях, расположенных на территории </w:t>
      </w:r>
      <w:r w:rsidR="0094548D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Pr="00D95C06">
        <w:rPr>
          <w:rFonts w:ascii="Times New Roman" w:eastAsia="Calibri" w:hAnsi="Times New Roman" w:cs="Times New Roman"/>
          <w:sz w:val="28"/>
          <w:szCs w:val="28"/>
        </w:rPr>
        <w:t>, независимо от форм собственности и ведомственной принадлежности, продолжающих работу в режиме ложного освещения, создаются пункты управления освещением, в темное время суток устанавливается дежурство ответственных лиц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7. Световая маскировка отдельных помещений, где невозможно отключение от источников питания должна осуществляться механическим способом с помощью раздвижных и подъемных штор, щитов, ставней и экранов. При этом устройства для световой маскировки должны удовлетворять следующим требованиям: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- закрывающие устройства должны перекрывать оконные (дверные) проемы и выступать за пределы проема не менее чем на </w:t>
      </w:r>
      <w:smartTag w:uri="urn:schemas-microsoft-com:office:smarttags" w:element="metricconverter">
        <w:smartTagPr>
          <w:attr w:name="ProductID" w:val="0,15 м"/>
        </w:smartTagPr>
        <w:r w:rsidRPr="00D95C06">
          <w:rPr>
            <w:rFonts w:ascii="Times New Roman" w:eastAsia="Calibri" w:hAnsi="Times New Roman" w:cs="Times New Roman"/>
            <w:sz w:val="28"/>
            <w:szCs w:val="28"/>
          </w:rPr>
          <w:t>0,15 м</w:t>
        </w:r>
      </w:smartTag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 с каждой стороны;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- для штор должны быть предусмотрены вертикальные направляющие, ширина штор не должна превышать 6 м;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- раздвижные шторы следует применять в одноэтажных производственных и других зданиях при высоте оконного (дверного) проема 4-8 м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8. Для обеспечения световой маскировки окон, на которых по различным причинам невозможна установка штор, рекомендуется их остекление покрывать светонепроницаемыми красками или пленками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9. В производственных зданиях и сооружениях для световой маскировки ворот, применяемых для проезда транспорта, следует устраивать тамбуры из легких, несгораемых материалов. Тамбуры можно устраивать как внутри, так и снаружи производственных зданий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10. Вся автомобильная техника, предназначенная для использования в условиях режима «ЛО», должна быть оборудована светомаскировочными устройствами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1.11. Переход с обычного освещения на режим «ЧЗ» должен быть проведен не более чем за 3 часа. Режим «ЧЗ» после его введения действует постоянно, кроме времени действия режима «ЛО».</w:t>
      </w:r>
    </w:p>
    <w:p w:rsidR="001B2D71" w:rsidRPr="00D95C06" w:rsidRDefault="00616223" w:rsidP="0061622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1B2D71" w:rsidRPr="00D95C06">
        <w:rPr>
          <w:rFonts w:ascii="Times New Roman" w:eastAsia="Calibri" w:hAnsi="Times New Roman" w:cs="Times New Roman"/>
          <w:sz w:val="28"/>
          <w:szCs w:val="28"/>
        </w:rPr>
        <w:t>По режиму ложного осв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«ЛО»)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 xml:space="preserve">В режиме ложного освещения на территории </w:t>
      </w:r>
      <w:r w:rsidR="0094548D" w:rsidRPr="00D95C0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sz w:val="28"/>
          <w:szCs w:val="28"/>
        </w:rPr>
        <w:t>«Шумячский муниципальный округ» Смоленской области</w:t>
      </w:r>
      <w:r w:rsidRPr="00D95C06">
        <w:rPr>
          <w:rFonts w:ascii="Times New Roman" w:eastAsia="Calibri" w:hAnsi="Times New Roman" w:cs="Times New Roman"/>
          <w:sz w:val="28"/>
          <w:szCs w:val="28"/>
        </w:rPr>
        <w:t>,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, или прекращается работа по сигналу «В</w:t>
      </w:r>
      <w:r w:rsidR="00616223">
        <w:rPr>
          <w:rFonts w:ascii="Times New Roman" w:eastAsia="Calibri" w:hAnsi="Times New Roman" w:cs="Times New Roman"/>
          <w:sz w:val="28"/>
          <w:szCs w:val="28"/>
        </w:rPr>
        <w:t>оздушная тревога</w:t>
      </w:r>
      <w:r w:rsidRPr="00D95C06">
        <w:rPr>
          <w:rFonts w:ascii="Times New Roman" w:eastAsia="Calibri" w:hAnsi="Times New Roman" w:cs="Times New Roman"/>
          <w:sz w:val="28"/>
          <w:szCs w:val="28"/>
        </w:rPr>
        <w:t>», осуществляется полное отключение источников освещения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2.1. В организациях, прекращающих работу по сигналу «ВТ», в помещениях жилых, общественных и вспомогательных зданий производится полное отключение освещения.</w:t>
      </w:r>
    </w:p>
    <w:p w:rsidR="001B2D71" w:rsidRPr="00D76CAA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E4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2. Отключается наружное освещение организаций, улиц и других потребителей </w:t>
      </w:r>
      <w:r w:rsidR="002E47F0" w:rsidRPr="002E4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Шумячский муниципальный округ» Смоленской области</w:t>
      </w:r>
      <w:r w:rsidRPr="002E47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lastRenderedPageBreak/>
        <w:t>2.2.3. В местах проведения АСДНР допускается наличие освещения, но не более 0,2 лк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2.4. Транспорт останавливается, световые и сигнальные огни выключаются, светофоры отключаются.</w:t>
      </w:r>
    </w:p>
    <w:p w:rsidR="001B2D71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t>2.2.5. Наиболее важные здания и сооружения, а также ориентирные указатели на территориях полностью затемняются, а ложные и менее значимые объекты (улицы и территория) освещаются.</w:t>
      </w:r>
    </w:p>
    <w:p w:rsidR="00354D74" w:rsidRPr="00D95C06" w:rsidRDefault="00354D74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Pr="00354D74">
        <w:rPr>
          <w:rFonts w:ascii="Times New Roman" w:eastAsia="Calibri" w:hAnsi="Times New Roman" w:cs="Times New Roman"/>
          <w:sz w:val="28"/>
          <w:szCs w:val="28"/>
        </w:rPr>
        <w:t>Время выполнения мероприятий «ЛО» не должно превышать3-х мину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4D74" w:rsidRDefault="00354D74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162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 По режиму полного затемнения (далее «ПЗ»):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Режим полного затемнения вводится по сигналу «Воздушная тревога». Восстановление освещения в объеме режима «П3» производится по сигналу «Отбой воздушной тревоги».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При введении режима «ПЗ» производится выполнение следующих мероприятий: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223">
        <w:rPr>
          <w:rFonts w:ascii="Times New Roman" w:eastAsia="Calibri" w:hAnsi="Times New Roman" w:cs="Times New Roman"/>
          <w:sz w:val="28"/>
          <w:szCs w:val="28"/>
        </w:rPr>
        <w:t>На объектах, прекращающих работу по сигналу «Воздушная тревога», в помещениях жилых, общественных и вспомогательных зданий производится полное отключение освещения.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223">
        <w:rPr>
          <w:rFonts w:ascii="Times New Roman" w:eastAsia="Calibri" w:hAnsi="Times New Roman" w:cs="Times New Roman"/>
          <w:sz w:val="28"/>
          <w:szCs w:val="28"/>
        </w:rPr>
        <w:t>Отключается наружное освещение объектов, улиц и других потребителей, указанных в подпунктах 2.1.2, 2.1.3. настоящего Положения.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3. В местах проведения АСДНР допускается наличие освещения, но не более 0,2 лк.</w:t>
      </w:r>
    </w:p>
    <w:p w:rsidR="00354D74" w:rsidRPr="00616223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4. Транспорт останавливается, световые сигнальные огни гасятся.</w:t>
      </w:r>
    </w:p>
    <w:p w:rsidR="00354D74" w:rsidRPr="00D95C06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22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6223">
        <w:rPr>
          <w:rFonts w:ascii="Times New Roman" w:eastAsia="Calibri" w:hAnsi="Times New Roman" w:cs="Times New Roman"/>
          <w:sz w:val="28"/>
          <w:szCs w:val="28"/>
        </w:rPr>
        <w:t>.5. Время выполнения мероприятий «ПЗ» не должно превышать 3-х минут.</w:t>
      </w:r>
    </w:p>
    <w:p w:rsid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D74">
        <w:rPr>
          <w:rFonts w:ascii="Times New Roman" w:eastAsia="Calibri" w:hAnsi="Times New Roman" w:cs="Times New Roman"/>
          <w:b/>
          <w:sz w:val="28"/>
          <w:szCs w:val="28"/>
        </w:rPr>
        <w:t>3. Управление внутренним освещением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1. Отключение электроосвещения зданий и сооружений объектов, прекращающих работу в режиме полного затемнения должна производиться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ДЕЖУРНЫМ ПЕРСОНАЛОМ – на центрах питания, трансформаторных подстанциях, распределительных пунктах</w:t>
      </w:r>
      <w:r w:rsidR="006E10D3">
        <w:rPr>
          <w:rFonts w:ascii="Times New Roman" w:eastAsia="Calibri" w:hAnsi="Times New Roman" w:cs="Times New Roman"/>
          <w:sz w:val="28"/>
          <w:szCs w:val="28"/>
        </w:rPr>
        <w:t>,</w:t>
      </w: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эксплуатируемых с постоянным дежурным персоналом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ДИСПЕТЧЕРОМ с помощью устройств телемеханики – на центрах питания и распределительных пунктах, эксплуатируемых без постоянного дежурного персонала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2. Светомаскировка зданий должна осуществляться электрическим способом – отключением их от источников питания или электрических сетей из возможного меньшего числа мест. Если для производственных и общественных зданий в режиме полного затемнения требуется уровень освещенности выше допустимого, то светомаскировка должна производиться механическим способом (путем закрытия проемов), - централизованное отключение освещения в режимах затемнения не требуется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lastRenderedPageBreak/>
        <w:t>3.3. Для управления внутренним освещением следует применять системы централизованного управления общим освещением. Выбор системы управления должен производиться с учетом особенностей зданий, сооружений и их осветительных установок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4. Централизованное управление светильниками местного освещения, установленными на постоянно обслуживаемом оборудовании - не предусматривается. Отключение таких светильников по сигналу «Воздушная тревога» должны производиться специально проинструктированными лицами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5. Телемеханическое управление общим освещением рекомендуется применять в тех случаях, когда предусмотрена телемеханизация электроснабжения, инженерного оборудования зданий и сооружений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6. При использовании системы автоматического управления общим освещением должна быть предусмотрена возможность отключения освещения персоналом из помещения, в котором постоянно находится дежурный по объекту, и исключена возможность включения освещения средствами автоматики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3.7. Пункты дистанционного и телемеханического управления общим освещением должны быть оборудованы сигнализацией, информирующей о состоянии освещения, - «ВКЛЮЧЕНО» или «ОТКЛЮЧЕНО»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D74">
        <w:rPr>
          <w:rFonts w:ascii="Times New Roman" w:eastAsia="Calibri" w:hAnsi="Times New Roman" w:cs="Times New Roman"/>
          <w:b/>
          <w:sz w:val="28"/>
          <w:szCs w:val="28"/>
        </w:rPr>
        <w:t>4. Устройства для светомаскировки проемов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1. Для светомаскировки опасных проемов должны применяться следующие устройства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раздвижные и подъемные шторы из тканевых и полимерных материалов, а также из светонепроницаемой бумаги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щиты, ставни и экраны из рулонных и листовых материалов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2. Для изготовления светомаскировочных устройств следует применять материалы, значения коэффициента светопропускания которых соответствуют установленным в главе СНиП по проектированию ИТМ ГО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3. Светомаскировочные устройства для окон должны удовлетворять следующим требованиям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закрывающие устройства должны перекрывать оконные проемы и выступать за пределы проема не менее чем на 0,15 м с каждой стороны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для штор должны быть предусмотрены вертикальные направляющие, прикрепляемые к колоннам или ригелям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ри вертикальном и ленточном остеклении должны устанавливаться дополнительные стойки направляющие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ширина штор не должна превышать 6 м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когда шторы расположены встык или между ними имеется зазор, должны предусматриваться нащельники шириной не менее 0,4 м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раздвижные шторы следует применять в производственных и других зданиях при высоте оконного проема не более 4 м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lastRenderedPageBreak/>
        <w:t>- подъемные шторы следует применять в одноэтажных производственных зданиях и сооружениях при высоте оконного проема от 4 до 8 м. При более высоких окнах верхнюю часть проема, превышающую 8 м, следует заделывать наглухо светонепроницаемым материалом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светомаскировка окон, на которых невозможна установка штор, остекление должно быть покрыто светонепроницаемыми красками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4. Для светомаскировки фонарей следует применять светонепроницаемые покрытия, наносимые на остекление – пленки из краски, если это допускается условиями технологии производства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5. Механизмы для приведения в действие светомаскировочных устройств должны быть ручными, при этом прикладываемое усилие на должно превышать 15 кгс на человека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4.6. В производственных зданиях и сооружениях для светомаскировки ворот, используемых для проезда транспорта, в зависимости от производственных условий следует устраивать тамбуры внутри или снаружи здания. Конструкция тамбура должна быть легкой, сборно-разборной из несгораемых или трудно сгораемых материалов. Шторы, закрывающие проемы в тамбуре, должны быть раздвижными из прочного и плотного материал, окрашенного светонепроницаемой краской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D74">
        <w:rPr>
          <w:rFonts w:ascii="Times New Roman" w:eastAsia="Calibri" w:hAnsi="Times New Roman" w:cs="Times New Roman"/>
          <w:b/>
          <w:sz w:val="28"/>
          <w:szCs w:val="28"/>
        </w:rPr>
        <w:t>5. Световая маскировка производственных огней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5.1. К производственным огням относятся источники светового излучения, возникающие на промышленных предприятиях в процессе их технологической деятельности, а также при производстве вспомогательных и ремонтных работ.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а) В режиме частичного затемнения производственные огни светомаскировке не подлежат.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D74">
        <w:rPr>
          <w:rFonts w:ascii="Times New Roman" w:eastAsia="Calibri" w:hAnsi="Times New Roman" w:cs="Times New Roman"/>
          <w:sz w:val="28"/>
          <w:szCs w:val="28"/>
        </w:rPr>
        <w:t>В режиме полного затемнения маскировка производственных огней промышленных предприятий производится механическим и технологическим способом.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5.2. Внутренние производственные огни маскируются путем: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глухой заделки световых проемов, если это допускается по условиям технологии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установки в световых проемах различных светомаскировочных устройств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оборудования вытяжных фонарей для удаления из горячих цехов различных газовых выделений глубокими и непрозрачными жалюзи;</w:t>
      </w:r>
    </w:p>
    <w:p w:rsid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устройства тамбуров или затемнения участков въезда в цеха.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5.3. Наружные производственные огни предприятий маскируются путем: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закрытия или закрашивания входов в зону расположения форсунок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грануляции шлаков в закрытых агрегатах непосредственно у печей. На предприятиях, где отсутствуют грануляционные устройства, вывоз шлака на отвалы в ночное время следует производить в несветящемся виде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лотных водоохлаждаемых напыльников на конверторах и анодных печах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специальных охладителей агломератов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lastRenderedPageBreak/>
        <w:t>- укрытия под навесом платформ со светящимися продуктами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ограждения специальными огнестойкими укрытиями участков перегрузки светящихся продуктов и мест установки газовых горелок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брызгальных заслонов для охлаждения и очистки продуктов газообразования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- теплоутилизационных агрегатов (например, котлы-утилизаторы, </w:t>
      </w:r>
      <w:r w:rsidR="007D7D62" w:rsidRPr="00354D74">
        <w:rPr>
          <w:rFonts w:ascii="Times New Roman" w:eastAsia="Calibri" w:hAnsi="Times New Roman" w:cs="Times New Roman"/>
          <w:sz w:val="28"/>
          <w:szCs w:val="28"/>
        </w:rPr>
        <w:t>рекуператоры</w:t>
      </w: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установки) для снижения температуры отходящих газов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устройства для гашения факелов отходящих газов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отвода горячих газов с утилизационных установок в печи на сжигание;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использования специальной кабины, колпаков или шатров из плотного материала окрашенного кузбасслаком для работы электродуговой, газовой сварки и резки металла.</w:t>
      </w:r>
    </w:p>
    <w:p w:rsidR="00354D74" w:rsidRPr="00354D74" w:rsidRDefault="00354D74" w:rsidP="00354D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В режиме полного затемнения растопка котлов производится, не должна.</w:t>
      </w:r>
    </w:p>
    <w:p w:rsid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D74">
        <w:rPr>
          <w:rFonts w:ascii="Times New Roman" w:eastAsia="Calibri" w:hAnsi="Times New Roman" w:cs="Times New Roman"/>
          <w:b/>
          <w:sz w:val="28"/>
          <w:szCs w:val="28"/>
        </w:rPr>
        <w:t>6. Особенности светомаскировки отдельных объектов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6.1. Жилые и общественные здания.</w:t>
      </w:r>
    </w:p>
    <w:p w:rsid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На объектах, в жилых и общественных зданиях, в которых при подаче сигнала «Воздушная тревога» работа должна продолжаться, следует применять светотехнический или механический способы светомаскировки. К числу таких объектов относятся:</w:t>
      </w:r>
    </w:p>
    <w:p w:rsidR="00354D74" w:rsidRPr="00354D74" w:rsidRDefault="00354D74" w:rsidP="00354D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операционные блоки больниц, родильные отделения, помещения анестезиологии, реанимации и интенсивной терапии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узлы связи, АТС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котельные с водогрейными котлами единичной производительности более 10 Гкал/час и теплофикационные насосные станции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водопроводные насосные станции, а также водоподъемные сооружения артезианских скважин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канализационные насосные станции, очистные сооружения;</w:t>
      </w:r>
    </w:p>
    <w:p w:rsid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диспетчерские пункты энергосистем, электросетей, сетей наружного освещения, теплоснабжения, водо-канализационных и газовых сетей, охранной сигнализации, зданий и сооружений органов управления гражданской обороной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В режиме полного затемнения жилые здания, а также общественные здания, кроме ниже указанных, должны отключаться от электропитания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6.2. Сельские населенные пункты и сельскохозяйственные предприятия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В режиме полного затемнения должно быть отключено электропитание всех объектов сельского хозяйства, кроме следующих предприятий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о производству молока с содержанием 400 и более коров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о выращиванию и откорму молодняка крупного рогатого скота на 5 тыс. и более голов в год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о выращиванию ремонтного молодняка на 3 тыс. и более скотомест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о выращиванию и откорму свиней на 12 тыс. и более голов в год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тицефабрик яичного направления на 100 тыс. и более кур-несушек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тицефабрик мясного направления на 1 млн. и более бройлеров в год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lastRenderedPageBreak/>
        <w:t>- по выращиванию племенного стада на 25 тыс. и более кур  и  на 10 тыс. и более гусей, уток, индеек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Управление наружным освещением должно осуществляться из пунктов с постоянным дежурством в темное время суток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Электропитание сельскохозяйственных предприятий, перечисленных выше допускается предусматривать по линиям, связанным с объектами, прекращающими работу в режиме </w:t>
      </w:r>
      <w:r>
        <w:rPr>
          <w:rFonts w:ascii="Times New Roman" w:eastAsia="Calibri" w:hAnsi="Times New Roman" w:cs="Times New Roman"/>
          <w:sz w:val="28"/>
          <w:szCs w:val="28"/>
        </w:rPr>
        <w:t>полного затемнения</w:t>
      </w:r>
      <w:r w:rsidRPr="00354D74">
        <w:rPr>
          <w:rFonts w:ascii="Times New Roman" w:eastAsia="Calibri" w:hAnsi="Times New Roman" w:cs="Times New Roman"/>
          <w:sz w:val="28"/>
          <w:szCs w:val="28"/>
        </w:rPr>
        <w:t>, при условии обеспечения отключения объектов, прекращающих работу по сигналу «Воздушная тревога»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D74">
        <w:rPr>
          <w:rFonts w:ascii="Times New Roman" w:eastAsia="Calibri" w:hAnsi="Times New Roman" w:cs="Times New Roman"/>
          <w:b/>
          <w:sz w:val="28"/>
          <w:szCs w:val="28"/>
        </w:rPr>
        <w:t>7. Маскировка световых знаков и контроль светомаскировки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7.1. В режиме частичного затемнения световые знаки маскировке не подлежат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7.2. В режиме полного затемнения  на территории поселка, населенных пунктов, промышленных предприятий, в жилых, общественных и производственных зданиях используются световые знаки, предназначенные для обозначения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утей эвакуации людей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входов и выходов из зданий, помещений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убежищ и противорадиационных укрытий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помещений служб гражданской обороны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медицинских пунктов и учреждений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- размещение средств пожаротушения.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7.3. В режиме полного затемнения следует применять световые знаки, удовлетворяющие следующим требованиям: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а) размеры и яркость устанавливаемых знаков должны обеспечивать их видимость на фоне с яркостью до 0,05 кд/м2 с расстояния 25-30 м. Цвет, форма и надпись знака при той же яркости фона должна различаться с расстояния не менее 10 м. Освещенность в зоне их расположения не должна быть более 0,2 ЛК;</w:t>
      </w:r>
    </w:p>
    <w:p w:rsidR="00354D74" w:rsidRP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б) размеры и яркость устанавливаемых внутри зданий световых знаков должны обеспечивать их видимость на фоне с яркостью до 0,1 кд/м2 с расстояния 25 м и различимость их цвета, формы  и надписи с расстояния до 10 м. Освещенность в зоне их расположения не должна быть более 0,5 ЛК.</w:t>
      </w:r>
    </w:p>
    <w:p w:rsidR="00354D74" w:rsidRDefault="00354D74" w:rsidP="00354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D74">
        <w:rPr>
          <w:rFonts w:ascii="Times New Roman" w:eastAsia="Calibri" w:hAnsi="Times New Roman" w:cs="Times New Roman"/>
          <w:sz w:val="28"/>
          <w:szCs w:val="28"/>
        </w:rPr>
        <w:t>7.4. Световые знаки должны приводиться в действие и включаться одновременно с маскировочным освещением. Знаки должны  присоединяться к сети электрического освещения, не отключаемой в режиме полного затемнения, или иметь автономное питание.</w:t>
      </w:r>
    </w:p>
    <w:p w:rsidR="00354D74" w:rsidRPr="00D95C06" w:rsidRDefault="00354D74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354D74" w:rsidP="009454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B2D71" w:rsidRPr="00D95C06">
        <w:rPr>
          <w:rFonts w:ascii="Times New Roman" w:eastAsia="Calibri" w:hAnsi="Times New Roman" w:cs="Times New Roman"/>
          <w:b/>
          <w:sz w:val="28"/>
          <w:szCs w:val="28"/>
        </w:rPr>
        <w:t>. Ответственность за невыполнение мероприятий по планированию и выполнению светомаскировки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C06">
        <w:rPr>
          <w:rFonts w:ascii="Times New Roman" w:eastAsia="Calibri" w:hAnsi="Times New Roman" w:cs="Times New Roman"/>
          <w:sz w:val="28"/>
          <w:szCs w:val="28"/>
        </w:rPr>
        <w:lastRenderedPageBreak/>
        <w:t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</w:t>
      </w:r>
    </w:p>
    <w:p w:rsidR="001B2D71" w:rsidRPr="00D95C06" w:rsidRDefault="001B2D71" w:rsidP="00601F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8"/>
          <w:szCs w:val="28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D76CAA" w:rsidRPr="00D95C06" w:rsidRDefault="00D76CAA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CC02D1" w:rsidRPr="00006D33" w:rsidRDefault="00CC02D1" w:rsidP="00CC02D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CC02D1" w:rsidRPr="00006D33" w:rsidRDefault="00CC02D1" w:rsidP="00CC02D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06D3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CC02D1" w:rsidRDefault="00CC02D1" w:rsidP="00CC02D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D3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</w:p>
    <w:p w:rsidR="00CC02D1" w:rsidRPr="00006D33" w:rsidRDefault="00CC02D1" w:rsidP="00CC02D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16950" w:rsidRPr="00416950">
        <w:rPr>
          <w:rFonts w:ascii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="00416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16950">
        <w:rPr>
          <w:rFonts w:ascii="Times New Roman" w:eastAsia="Calibri" w:hAnsi="Times New Roman" w:cs="Times New Roman"/>
          <w:sz w:val="28"/>
          <w:szCs w:val="28"/>
        </w:rPr>
        <w:t xml:space="preserve"> 766</w:t>
      </w:r>
    </w:p>
    <w:p w:rsidR="00CC02D1" w:rsidRPr="00017AA1" w:rsidRDefault="00CC02D1" w:rsidP="00CC02D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5C06">
        <w:rPr>
          <w:rFonts w:ascii="Times New Roman" w:eastAsia="Calibri" w:hAnsi="Times New Roman" w:cs="Times New Roman"/>
        </w:rPr>
        <w:t xml:space="preserve">                       </w:t>
      </w:r>
    </w:p>
    <w:p w:rsidR="00D76CAA" w:rsidRDefault="00D76CAA" w:rsidP="0007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D76CAA" w:rsidRDefault="00D76CAA" w:rsidP="0007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075B5B" w:rsidRPr="00D95C06" w:rsidRDefault="00075B5B" w:rsidP="0007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kern w:val="3"/>
          <w:sz w:val="28"/>
          <w:szCs w:val="28"/>
        </w:rPr>
        <w:t>ПЕРЕЧЕНЬ</w:t>
      </w:r>
    </w:p>
    <w:p w:rsidR="00F42376" w:rsidRDefault="0093446B" w:rsidP="0007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>о</w:t>
      </w:r>
      <w:r w:rsidR="00075B5B" w:rsidRPr="00D95C06">
        <w:rPr>
          <w:rFonts w:ascii="Times New Roman" w:eastAsia="Calibri" w:hAnsi="Times New Roman" w:cs="Times New Roman"/>
          <w:b/>
          <w:kern w:val="3"/>
          <w:sz w:val="28"/>
          <w:szCs w:val="28"/>
        </w:rPr>
        <w:t>бъектов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и</w:t>
      </w:r>
      <w:r w:rsidR="00075B5B" w:rsidRPr="00D95C06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 </w:t>
      </w:r>
      <w:r w:rsidR="00AC1F65" w:rsidRPr="00AC1F65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организаций, расположенных на территории </w:t>
      </w:r>
      <w:r w:rsidR="00AC1F65" w:rsidRPr="00D95C06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b/>
          <w:kern w:val="3"/>
          <w:sz w:val="28"/>
          <w:szCs w:val="28"/>
        </w:rPr>
        <w:t>«Шумячский муниципальный округ» Смоленской области</w:t>
      </w:r>
      <w:r w:rsidR="00AC1F65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, </w:t>
      </w:r>
      <w:r w:rsidR="00AC1F65" w:rsidRPr="00AC1F65">
        <w:rPr>
          <w:rFonts w:ascii="Times New Roman" w:eastAsia="Calibri" w:hAnsi="Times New Roman" w:cs="Times New Roman"/>
          <w:b/>
          <w:kern w:val="3"/>
          <w:sz w:val="28"/>
          <w:szCs w:val="28"/>
        </w:rPr>
        <w:t xml:space="preserve">подлежащих световой </w:t>
      </w:r>
      <w:r w:rsidR="00F42376" w:rsidRPr="00D95C06">
        <w:rPr>
          <w:rFonts w:ascii="Times New Roman" w:eastAsia="Calibri" w:hAnsi="Times New Roman" w:cs="Times New Roman"/>
          <w:b/>
          <w:sz w:val="28"/>
          <w:szCs w:val="28"/>
        </w:rPr>
        <w:t>и други</w:t>
      </w:r>
      <w:r w:rsidR="00D175A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42376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вида</w:t>
      </w:r>
      <w:r w:rsidR="00F4237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42376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маскировки</w:t>
      </w:r>
    </w:p>
    <w:p w:rsidR="001B3201" w:rsidRDefault="001B3201" w:rsidP="0007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834"/>
        <w:gridCol w:w="3402"/>
      </w:tblGrid>
      <w:tr w:rsidR="001B3201" w:rsidRPr="001B3201" w:rsidTr="002A7C08">
        <w:trPr>
          <w:tblHeader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дрес, к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нтактные данные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 унитарное предприятие «Шумячский Комресурс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8 (48133) 4-16-50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8 (48133)4205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-mail: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hum-gkh@yandex.ru</w:t>
            </w:r>
          </w:p>
        </w:tc>
      </w:tr>
      <w:tr w:rsidR="001B3201" w:rsidRPr="001B3201" w:rsidTr="002A7C08">
        <w:trPr>
          <w:trHeight w:val="743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Муниципальное казенное учреждение </w:t>
            </w:r>
            <w:r w:rsidR="007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Автотранспортное учре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Администрации МО </w:t>
            </w:r>
            <w:r w:rsidR="007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«</w:t>
            </w:r>
            <w:r w:rsidR="0042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Шумячский муниципальный округ» Смоленской области</w:t>
            </w: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Смоленской области</w:t>
            </w:r>
            <w:r w:rsidR="007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-10-81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20-317-17-42</w:t>
            </w:r>
          </w:p>
        </w:tc>
      </w:tr>
      <w:tr w:rsidR="001B3201" w:rsidRPr="00416950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ниципальное бюджетное учреждение «Шумячский художественно-краеведческий музей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8-920-305-25-52,  4-15-73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E-mail: muzsh@mail.ru</w:t>
            </w:r>
          </w:p>
        </w:tc>
      </w:tr>
      <w:tr w:rsidR="001B3201" w:rsidRPr="00416950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ниципальное бюджетное учреждение «Шумячская централизованная библиотечная система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-20-83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E-mail: schumjhibibl@mail.ru</w:t>
            </w:r>
          </w:p>
        </w:tc>
      </w:tr>
      <w:tr w:rsidR="001B3201" w:rsidRPr="00416950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ниципальное бюджетное учреждение дополнительного образования «Шумячская детская школа искусств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8-951-71958-81, 4-26-95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E-mail: nota41l18@mail.ru</w:t>
            </w:r>
          </w:p>
        </w:tc>
      </w:tr>
      <w:tr w:rsidR="001B3201" w:rsidRPr="00416950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ниципальное бюджетное учреждение культуры «Шумячская централизованная клубная систем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8-952-539-39-19, 4-26-90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E-mail: cks.beshteyn@mail.ru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Муниципальное казённое учреждение «Централизованная бухгалтерия учреждений культуры» муниципального образования </w:t>
            </w:r>
            <w:r w:rsidR="00420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«Шумячский муниципальный округ» Смоленской области</w:t>
            </w: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9-041-84-2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28-9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Муниципальное казённое учреждение «Централизованная бухгалтерия учреждений образования Шумячского </w:t>
            </w:r>
            <w:r w:rsidR="002A7C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ниципального округа</w:t>
            </w:r>
            <w:r w:rsidRPr="001B32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23-6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общеобразовательное учреждение </w:t>
            </w:r>
            <w:r w:rsidR="007E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Шумячская средняя школа имени </w:t>
            </w:r>
            <w:r w:rsidR="007E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                     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В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лешина</w:t>
            </w:r>
            <w:r w:rsidR="007E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4-20-8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-24-56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общеобразовательное учреждение </w:t>
            </w:r>
            <w:r w:rsidR="007E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раснооктябрьская средняя школа</w:t>
            </w:r>
            <w:r w:rsidR="007E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52-25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834" w:type="dxa"/>
            <w:vAlign w:val="center"/>
          </w:tcPr>
          <w:p w:rsidR="001B3201" w:rsidRPr="001B3201" w:rsidRDefault="007E20E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униципальное бюджетное общеобразовательное учреждение 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дейковичская средняя школа имени И.П.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манкова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43-3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общеобразовательное учреждение 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ервомайская средняя школа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61-35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общеобразовательное учреждение 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уссковская средняя школа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45-42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общеобразовательное учреждение </w:t>
            </w:r>
            <w:r w:rsidR="00A1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риволесская основная школ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31-7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5834" w:type="dxa"/>
            <w:vAlign w:val="center"/>
          </w:tcPr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ниципальное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бюджетное дошкольное образовательное учреждение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«Детский </w:t>
            </w:r>
            <w:r w:rsidR="0031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д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Хрусталик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65-21</w:t>
            </w:r>
          </w:p>
        </w:tc>
      </w:tr>
      <w:tr w:rsidR="001B3201" w:rsidRPr="001B3201" w:rsidTr="002A7C08">
        <w:trPr>
          <w:trHeight w:val="780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834" w:type="dxa"/>
            <w:vAlign w:val="center"/>
          </w:tcPr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ниципальное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бюджетное дошкольное образовательное учреждение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1B3201"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Детский сад «Родничок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2-35-9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ниципальное бюджетное дошкольное образовательное учреждение Центр развития ребенка - детский сад «Колокольчик»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Шумяч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4-18-5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ниципальное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бюджетное дошкольное образовательное учреждение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Шумячский центр развития ребёнка - детский сад «Солнышко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4-22-70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Муниципальное бюджетное учреждение дополнительного образования </w:t>
            </w:r>
            <w:r w:rsidR="0046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Шумячский Дом детского творчества</w:t>
            </w:r>
            <w:r w:rsidR="00465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(48133) 4-28-76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ПК «Искр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0-768-06-6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ПК «Рассвет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48-24-0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ПК «Русское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53-25-3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Тез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99-765-20-2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Агротехпром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30-304-91-54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ЗалесьеАгро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30-83-8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Заимк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20-300-99-8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ФХ «Шкундин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0-011-75-55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ФХ «Старченков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06-667-72-7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ФХ »Кебурия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99-765-20-2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КФХ «Лесников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9-041-95-48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48-45-0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АПК Мясокомбинат «Племя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. Шумячи, ул. Полевая, д. 4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Вектор +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т. Понятовка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Боровое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. Шумячи, ул. Понятовская, д. 4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Дубрав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. Студенец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Лер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. Шумячи, ул. Почтовая д. 32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Пограничное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. Зимонино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Роща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. Шумячи, ул. Первомайская, д. 20а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15-3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Тракт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Шумячский район,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420-й километр автодороги Москва-Малоярославец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Вежники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д. Ожеги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ОО «Флейкс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левая, 26,оф.1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92030245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,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4957850114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4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ое Райпо- председатель</w:t>
            </w:r>
          </w:p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ОО «Шумторг»- директор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0-53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910-785-42-31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val="en-US" w:bidi="en-US"/>
              </w:rPr>
              <w:t>ул.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val="en-US" w:bidi="en-US"/>
              </w:rPr>
              <w:t>Советская, д. 68, пом. 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ПО «Шумячи хлеб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9-69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val="en-US" w:bidi="en-US"/>
              </w:rPr>
              <w:t>ул.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val="en-US" w:bidi="en-US"/>
              </w:rPr>
              <w:t>Мелиоративная, д. 1 б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ая районная организация Смоленской областной организации   Всероссийского общества инвалидов (Шумячская районная организация СООВОИ)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18-6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06-517-20-97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18-09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53-91-70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ий районный Совет ветеранов государственной и муниципальной службы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анов государственной власти и управления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5-644-28-06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ий районный Совет женщин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16-65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л. Школьная д.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бщественный Совет 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Шумячский муниципальный округ» Смоленской области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-910-720-84-86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щественная организация «Местная Белорусская национально-культурная автономия Шумячского района Смоленской области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-16-05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Школьная, д.5, кв.3</w:t>
            </w:r>
          </w:p>
        </w:tc>
      </w:tr>
      <w:tr w:rsidR="001B3201" w:rsidRPr="001B3201" w:rsidTr="002A7C08">
        <w:trPr>
          <w:trHeight w:val="783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У «Студенецкий дом-интернат для престарелых и инвалидов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-42-31, 2-42-10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БУ «Шумячский комплексный  Центр социального обслуживания населения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-23-38, 4-18-0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моленское областное государственное оздоровительное образовательное учреждение санаторного типа для детей, находящихся в длительном  лечении «</w:t>
            </w:r>
            <w:r w:rsidR="009F60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есная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школа-интернат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0-36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shumsanshv@mail.ru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CO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КУ </w:t>
            </w:r>
            <w:r w:rsidR="004655B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ентр занятости населения Рославльского района</w:t>
            </w:r>
            <w:r w:rsidR="004655B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в Шумячском районе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4-21-42, 4-21-92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8-910-764-63-3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e-mail: </w:t>
            </w:r>
            <w:hyperlink r:id="rId9" w:history="1">
              <w:r w:rsidRPr="001B32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anchum@sci.smolensk.ru</w:t>
              </w:r>
            </w:hyperlink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right="-9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ятовская, д.7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ая газовая служба ООО «Газпром межрегионгаз Смоленск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3-94,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2-02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</w:t>
            </w:r>
            <w:r w:rsid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ятовская,д.48а</w:t>
            </w:r>
          </w:p>
        </w:tc>
      </w:tr>
      <w:tr w:rsidR="001B3201" w:rsidRPr="001B3201" w:rsidTr="002A7C08">
        <w:trPr>
          <w:trHeight w:val="885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ое лесничество - филиал ОГУ «Смоупрлес»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6-69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</w:t>
            </w:r>
            <w:r w:rsid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азарная,д. 47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5834" w:type="dxa"/>
            <w:vAlign w:val="center"/>
          </w:tcPr>
          <w:p w:rsidR="001B3201" w:rsidRPr="001B3201" w:rsidRDefault="009F600F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F60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О «Россети Центр» (филиал ПАО «Россети Центр» «Смолэнерго»)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5-05,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</w:t>
            </w:r>
            <w:r w:rsid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ионерская,23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илиал «СмоленскАтомЭнергосбыт» Шумяч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3-39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енный комиссариат Шумячского района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2-01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Базарная,42а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ая участковая больница</w:t>
            </w:r>
            <w:r w:rsidR="009F600F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ОГБУЗ</w:t>
            </w:r>
            <w:r w:rsidR="009F600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Рославльская ЦРБ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0-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2-76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Пионерская,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6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деление ПАО «Сбербанк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5-75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Советская,78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гентство в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чи ПАО СК «Росгосстрах»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2-43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Садовая,28А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ое отделение Рославльского поч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пт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3-47</w:t>
            </w:r>
          </w:p>
          <w:p w:rsidR="001B3201" w:rsidRPr="001B3201" w:rsidRDefault="004655B9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Советская,76</w:t>
            </w:r>
          </w:p>
        </w:tc>
      </w:tr>
      <w:tr w:rsidR="001B3201" w:rsidRPr="001B3201" w:rsidTr="002A7C08">
        <w:trPr>
          <w:trHeight w:val="675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дел социальной защиты населения в Рославльском районе, в Шумячском районе Департамента Смоленской области по социальному развитию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0-33</w:t>
            </w:r>
          </w:p>
          <w:p w:rsidR="001B3201" w:rsidRPr="001B3201" w:rsidRDefault="00960F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Школьная,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БУВ «Шумячская ветстанция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71-84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Базарная,31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деление пенсионного фонда по Шумячскому району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1-5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 Советская, д. 77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Ч № 86 ГУ МЧС России по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. Студенец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51ПСЧ ФГКУ </w:t>
            </w:r>
            <w:r w:rsidR="00960F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ФПС по Смоленской области</w:t>
            </w:r>
            <w:r w:rsidR="00960F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2-0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951-692-60-80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 Понятовская, д.52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куратура Шумячского района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3-0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Садовая,30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2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ий районный суд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2-0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 Советская, д.94</w:t>
            </w:r>
          </w:p>
        </w:tc>
      </w:tr>
      <w:tr w:rsidR="001B3201" w:rsidRPr="001B3201" w:rsidTr="002A7C08">
        <w:trPr>
          <w:trHeight w:val="944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ровой суд судебного участка №51 в муниципальном образовании «Шумячский район»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8-66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 Советская,76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5834" w:type="dxa"/>
            <w:vAlign w:val="center"/>
          </w:tcPr>
          <w:p w:rsidR="001B3201" w:rsidRPr="001B3201" w:rsidRDefault="00D175AA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деление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лиции по Шумячскому району Межмуниципального отдела МВД России «Рославльский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0-42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тернациональная, 27</w:t>
            </w:r>
          </w:p>
        </w:tc>
      </w:tr>
      <w:tr w:rsidR="001B3201" w:rsidRPr="001B3201" w:rsidTr="002A7C08"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дел судебных приставов по Шумячскому и Ершичскому районам Смоленской области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3-49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906-518-69-67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. Пионерская, д. 1</w:t>
            </w:r>
          </w:p>
        </w:tc>
      </w:tr>
      <w:tr w:rsidR="001B3201" w:rsidRPr="001B3201" w:rsidTr="002A7C08">
        <w:trPr>
          <w:trHeight w:val="571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ГУП «Редакция газеты «За урожай»</w:t>
            </w:r>
          </w:p>
        </w:tc>
        <w:tc>
          <w:tcPr>
            <w:tcW w:w="3402" w:type="dxa"/>
            <w:vAlign w:val="center"/>
          </w:tcPr>
          <w:p w:rsidR="001B3201" w:rsidRPr="00270292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17-75</w:t>
            </w:r>
          </w:p>
          <w:p w:rsidR="001B3201" w:rsidRPr="00270292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e</w:t>
            </w: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: </w:t>
            </w:r>
            <w:hyperlink r:id="rId10" w:history="1">
              <w:r w:rsidRPr="001B32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rogay</w:t>
              </w:r>
              <w:r w:rsidRPr="0027029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@</w:t>
              </w:r>
              <w:r w:rsidRPr="001B32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list</w:t>
              </w:r>
              <w:r w:rsidRPr="0027029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Pr="001B32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1B3201" w:rsidRPr="00270292" w:rsidRDefault="001B3201" w:rsidP="001B3201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л</w:t>
            </w: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кольная</w:t>
            </w: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</w:t>
            </w:r>
          </w:p>
        </w:tc>
      </w:tr>
      <w:tr w:rsidR="001B3201" w:rsidRPr="001B3201" w:rsidTr="002A7C08">
        <w:trPr>
          <w:trHeight w:val="571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2702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сударственное бюджетное учреждение  Многофункциональный центр предоставления государственных и муниципальных услуг Шумячского муниципального района Смоленской области</w:t>
            </w:r>
            <w:r w:rsidR="0056726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</w:t>
            </w:r>
            <w:r w:rsidR="0027029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БУ </w:t>
            </w:r>
            <w:r w:rsidR="00FD2BF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ФЦ Шумячского МР СО</w:t>
            </w:r>
            <w:r w:rsidR="00FD2BF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e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mail</w:t>
            </w:r>
          </w:p>
          <w:p w:rsidR="001B3201" w:rsidRPr="001B3201" w:rsidRDefault="002A1E34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1" w:history="1">
              <w:r w:rsidR="001B3201" w:rsidRPr="001B32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mfc_roslavl@admin-smolensk.ru</w:t>
              </w:r>
            </w:hyperlink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+7 (4812) 29-10-01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+7 (48134) 2-17-60</w:t>
            </w:r>
          </w:p>
          <w:p w:rsidR="001B3201" w:rsidRPr="001B3201" w:rsidRDefault="00FD2BF2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</w:t>
            </w:r>
            <w:r w:rsid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B3201"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ятовская,7</w:t>
            </w:r>
          </w:p>
        </w:tc>
      </w:tr>
      <w:tr w:rsidR="001B3201" w:rsidRPr="001B3201" w:rsidTr="002A7C08">
        <w:trPr>
          <w:trHeight w:val="571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ославльский филиал </w:t>
            </w:r>
            <w:hyperlink r:id="rId12" w:history="1">
              <w:r w:rsidRPr="001B3201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bidi="en-US"/>
                </w:rPr>
                <w:t xml:space="preserve">ОГБУ </w:t>
              </w:r>
              <w:r w:rsidR="00FD2BF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bidi="en-US"/>
                </w:rPr>
                <w:t>«</w:t>
              </w:r>
              <w:r w:rsidRPr="001B3201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bidi="en-US"/>
                </w:rPr>
                <w:t>Лесопожарная Служба Смоленской области</w:t>
              </w:r>
              <w:r w:rsidR="00FD2BF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bidi="en-US"/>
                </w:rPr>
                <w:t>»</w:t>
              </w:r>
            </w:hyperlink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910-119-06-66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. Шумячи, ул. Лесхоз, д. 3</w:t>
            </w:r>
          </w:p>
        </w:tc>
      </w:tr>
      <w:tr w:rsidR="001B3201" w:rsidRPr="001B3201" w:rsidTr="002A7C08">
        <w:trPr>
          <w:trHeight w:val="571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умячское ДРСУ СОГБУ «Смоленскавтодор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-23-64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910-113-06-27</w:t>
            </w:r>
          </w:p>
        </w:tc>
      </w:tr>
      <w:tr w:rsidR="001B3201" w:rsidRPr="001B3201" w:rsidTr="002A7C08">
        <w:trPr>
          <w:trHeight w:val="571"/>
        </w:trPr>
        <w:tc>
          <w:tcPr>
            <w:tcW w:w="0" w:type="auto"/>
            <w:vAlign w:val="center"/>
          </w:tcPr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0</w:t>
            </w:r>
          </w:p>
          <w:p w:rsidR="001B3201" w:rsidRPr="001B3201" w:rsidRDefault="001B3201" w:rsidP="001B3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5834" w:type="dxa"/>
            <w:vAlign w:val="center"/>
          </w:tcPr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ОО «РТИ-Авто»</w:t>
            </w:r>
          </w:p>
          <w:p w:rsidR="001B3201" w:rsidRPr="001B3201" w:rsidRDefault="001B3201" w:rsidP="001B32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ОО «РТИ-Транс»</w:t>
            </w:r>
          </w:p>
        </w:tc>
        <w:tc>
          <w:tcPr>
            <w:tcW w:w="3402" w:type="dxa"/>
            <w:vAlign w:val="center"/>
          </w:tcPr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. Шумячи, ул. Понятовская, д.48</w:t>
            </w:r>
          </w:p>
          <w:p w:rsidR="001B3201" w:rsidRPr="001B3201" w:rsidRDefault="001B3201" w:rsidP="001B320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1B320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20-668-54-94</w:t>
            </w:r>
          </w:p>
        </w:tc>
      </w:tr>
    </w:tbl>
    <w:p w:rsidR="00F42376" w:rsidRPr="00D95C06" w:rsidRDefault="00F42376" w:rsidP="00075B5B">
      <w:pPr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741877" w:rsidRDefault="00741877" w:rsidP="00075B5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1B3201" w:rsidRDefault="001B3201" w:rsidP="00075B5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3166E5" w:rsidRDefault="003166E5" w:rsidP="00075B5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3302B1" w:rsidRPr="00006D33" w:rsidRDefault="003302B1" w:rsidP="003302B1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302B1" w:rsidRPr="00006D33" w:rsidRDefault="003302B1" w:rsidP="003302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06D3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3302B1" w:rsidRDefault="003302B1" w:rsidP="003302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D3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</w:p>
    <w:p w:rsidR="003302B1" w:rsidRPr="00006D33" w:rsidRDefault="003302B1" w:rsidP="003302B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16950" w:rsidRPr="00416950">
        <w:rPr>
          <w:rFonts w:ascii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="00416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16950">
        <w:rPr>
          <w:rFonts w:ascii="Times New Roman" w:eastAsia="Calibri" w:hAnsi="Times New Roman" w:cs="Times New Roman"/>
          <w:sz w:val="28"/>
          <w:szCs w:val="28"/>
        </w:rPr>
        <w:t xml:space="preserve"> 766</w:t>
      </w:r>
    </w:p>
    <w:p w:rsidR="005C2A9F" w:rsidRDefault="005C2A9F" w:rsidP="001B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, учреждений и объектов экономики, расположенных                                         на территории </w:t>
      </w:r>
      <w:r w:rsidR="0094548D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b/>
          <w:sz w:val="28"/>
          <w:szCs w:val="28"/>
        </w:rPr>
        <w:t>«Шумячский муниципальный округ» Смоленской области</w:t>
      </w:r>
      <w:r w:rsidR="0094548D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D95C06">
        <w:rPr>
          <w:rFonts w:ascii="Times New Roman" w:eastAsia="Calibri" w:hAnsi="Times New Roman" w:cs="Times New Roman"/>
          <w:b/>
          <w:sz w:val="28"/>
          <w:szCs w:val="28"/>
        </w:rPr>
        <w:t>продолжающих работу в режиме ложного освещения</w:t>
      </w:r>
    </w:p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2410"/>
        <w:gridCol w:w="4111"/>
      </w:tblGrid>
      <w:tr w:rsidR="001B2D71" w:rsidRPr="00D95C06" w:rsidTr="001A7FB8">
        <w:trPr>
          <w:trHeight w:val="571"/>
        </w:trPr>
        <w:tc>
          <w:tcPr>
            <w:tcW w:w="562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4111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2D71" w:rsidRPr="00D95C06" w:rsidTr="001A7FB8">
        <w:trPr>
          <w:trHeight w:val="293"/>
        </w:trPr>
        <w:tc>
          <w:tcPr>
            <w:tcW w:w="562" w:type="dxa"/>
          </w:tcPr>
          <w:p w:rsidR="001B2D71" w:rsidRPr="00F55E24" w:rsidRDefault="001B2D71" w:rsidP="001B2D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B2D71" w:rsidRPr="00F55E24" w:rsidRDefault="001B2D71" w:rsidP="001B2D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B2D71" w:rsidRPr="00F55E24" w:rsidRDefault="001B2D71" w:rsidP="001B2D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B2D71" w:rsidRPr="00F55E24" w:rsidRDefault="001B2D71" w:rsidP="001B2D7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B2D71" w:rsidRPr="00D95C06" w:rsidTr="001A7FB8">
        <w:trPr>
          <w:trHeight w:val="1467"/>
        </w:trPr>
        <w:tc>
          <w:tcPr>
            <w:tcW w:w="562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4548D" w:rsidRPr="00F55E24" w:rsidRDefault="001B2D71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1B2D71" w:rsidRPr="00F55E24" w:rsidRDefault="0094548D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2410" w:type="dxa"/>
            <w:vAlign w:val="center"/>
          </w:tcPr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1, п. Шумячи, Смоленская область, 216410</w:t>
            </w:r>
          </w:p>
        </w:tc>
        <w:tc>
          <w:tcPr>
            <w:tcW w:w="4111" w:type="dxa"/>
            <w:vAlign w:val="center"/>
          </w:tcPr>
          <w:p w:rsidR="00741877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Каменев Дмитрий Анатольевич,</w:t>
            </w:r>
          </w:p>
          <w:p w:rsidR="00741877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тел. 8(48133) 4-12-65</w:t>
            </w:r>
          </w:p>
        </w:tc>
      </w:tr>
      <w:tr w:rsidR="001B2D71" w:rsidRPr="00D95C06" w:rsidTr="001A7FB8">
        <w:trPr>
          <w:trHeight w:val="864"/>
        </w:trPr>
        <w:tc>
          <w:tcPr>
            <w:tcW w:w="562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B2D71" w:rsidRPr="00F55E24" w:rsidRDefault="001B2D71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-спасательная часть № 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51 ОФПС ГПС ГУ МЧС России</w:t>
            </w:r>
          </w:p>
        </w:tc>
        <w:tc>
          <w:tcPr>
            <w:tcW w:w="2410" w:type="dxa"/>
            <w:vAlign w:val="center"/>
          </w:tcPr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ул. Понятовская, д.52, п. Шумячи, Смоленская область, 216410</w:t>
            </w:r>
          </w:p>
        </w:tc>
        <w:tc>
          <w:tcPr>
            <w:tcW w:w="4111" w:type="dxa"/>
            <w:vAlign w:val="center"/>
          </w:tcPr>
          <w:p w:rsidR="00741877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Шумячского пожарно-спасательного гарнизона подполковник внутренней службы </w:t>
            </w:r>
          </w:p>
          <w:p w:rsidR="00741877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ков Николай Николаевич, </w:t>
            </w:r>
          </w:p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8(48133) 4-12-05</w:t>
            </w:r>
          </w:p>
        </w:tc>
      </w:tr>
      <w:tr w:rsidR="001B2D71" w:rsidRPr="00D95C06" w:rsidTr="001A7FB8">
        <w:trPr>
          <w:trHeight w:val="1174"/>
        </w:trPr>
        <w:tc>
          <w:tcPr>
            <w:tcW w:w="562" w:type="dxa"/>
            <w:vAlign w:val="center"/>
          </w:tcPr>
          <w:p w:rsidR="001B2D71" w:rsidRPr="00F55E24" w:rsidRDefault="001B2D71" w:rsidP="0094548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B2D71" w:rsidRPr="00F55E24" w:rsidRDefault="000D7FBB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ции по Шумячскому району Межмуниципального отдела МВД Российской Федерации </w:t>
            </w:r>
            <w:r w:rsidR="00470F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ий</w:t>
            </w:r>
            <w:r w:rsidR="00470F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д.27, п. Шумячи, Смоленская область, 216410</w:t>
            </w:r>
          </w:p>
        </w:tc>
        <w:tc>
          <w:tcPr>
            <w:tcW w:w="4111" w:type="dxa"/>
            <w:vAlign w:val="center"/>
          </w:tcPr>
          <w:p w:rsidR="00741877" w:rsidRPr="00F55E24" w:rsidRDefault="00DF45C1" w:rsidP="00DF45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ИО н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полиции по Шумячскому району Межмуниципального отдела МВД </w:t>
            </w:r>
            <w:r w:rsidR="00470F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ий</w:t>
            </w:r>
            <w:r w:rsidR="00470F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иков Александр Александрович</w:t>
            </w:r>
            <w:r w:rsidR="00741877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B2D71" w:rsidRPr="00F55E24" w:rsidRDefault="00741877" w:rsidP="00741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8(48133) 4-10-42</w:t>
            </w:r>
          </w:p>
        </w:tc>
      </w:tr>
    </w:tbl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1B2D71" w:rsidRPr="00D95C06" w:rsidRDefault="001B2D71" w:rsidP="001B2D71">
      <w:pPr>
        <w:rPr>
          <w:rFonts w:ascii="Times New Roman" w:eastAsia="Calibri" w:hAnsi="Times New Roman" w:cs="Times New Roman"/>
          <w:sz w:val="20"/>
          <w:szCs w:val="20"/>
        </w:rPr>
      </w:pPr>
    </w:p>
    <w:p w:rsidR="00F55E24" w:rsidRDefault="00F55E24" w:rsidP="0094548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F55E24" w:rsidRDefault="00F55E24" w:rsidP="0094548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5C2A9F" w:rsidRDefault="005C2A9F" w:rsidP="0094548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F55E24" w:rsidRDefault="00F55E24" w:rsidP="0094548D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193A72" w:rsidRPr="00006D33" w:rsidRDefault="00193A72" w:rsidP="00193A7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93A72" w:rsidRPr="00006D33" w:rsidRDefault="00193A72" w:rsidP="00193A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06D3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193A72" w:rsidRDefault="00193A72" w:rsidP="00193A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D3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</w:p>
    <w:p w:rsidR="00193A72" w:rsidRPr="00006D33" w:rsidRDefault="00193A72" w:rsidP="00193A7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16950" w:rsidRPr="00416950">
        <w:rPr>
          <w:rFonts w:ascii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="00416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16950">
        <w:rPr>
          <w:rFonts w:ascii="Times New Roman" w:eastAsia="Calibri" w:hAnsi="Times New Roman" w:cs="Times New Roman"/>
          <w:sz w:val="28"/>
          <w:szCs w:val="28"/>
        </w:rPr>
        <w:t xml:space="preserve"> 766</w:t>
      </w:r>
    </w:p>
    <w:p w:rsidR="001B2D71" w:rsidRPr="00D95C06" w:rsidRDefault="001B2D71" w:rsidP="00DF45C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A72" w:rsidRDefault="00193A72" w:rsidP="0007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B5B" w:rsidRPr="00D95C06" w:rsidRDefault="00075B5B" w:rsidP="00075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НОЙ СОСТАВ </w:t>
      </w:r>
    </w:p>
    <w:p w:rsidR="001B2D71" w:rsidRPr="00D95C06" w:rsidRDefault="001B2D71" w:rsidP="00945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Hlk206761763"/>
      <w:r w:rsidRPr="00D95C06">
        <w:rPr>
          <w:rFonts w:ascii="Times New Roman" w:eastAsia="Calibri" w:hAnsi="Times New Roman" w:cs="Times New Roman"/>
          <w:b/>
          <w:sz w:val="28"/>
          <w:szCs w:val="28"/>
        </w:rPr>
        <w:t>группы организации световой и других вид</w:t>
      </w:r>
      <w:r w:rsidR="008C7999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маскировки</w:t>
      </w:r>
      <w:r w:rsidR="001A7F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94548D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b/>
          <w:sz w:val="28"/>
          <w:szCs w:val="28"/>
        </w:rPr>
        <w:t>«Шумячский муниципальный округ» Смоленской области</w:t>
      </w:r>
      <w:r w:rsidR="0094548D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bookmarkEnd w:id="0"/>
    <w:p w:rsidR="001B2D71" w:rsidRPr="00D95C06" w:rsidRDefault="001B2D71" w:rsidP="001B2D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040"/>
        <w:gridCol w:w="4040"/>
      </w:tblGrid>
      <w:tr w:rsidR="003166E5" w:rsidRPr="00D95C06" w:rsidTr="001A7FB8">
        <w:trPr>
          <w:trHeight w:val="339"/>
        </w:trPr>
        <w:tc>
          <w:tcPr>
            <w:tcW w:w="9918" w:type="dxa"/>
            <w:gridSpan w:val="3"/>
            <w:vAlign w:val="center"/>
          </w:tcPr>
          <w:p w:rsidR="003166E5" w:rsidRPr="00B4423F" w:rsidRDefault="003166E5" w:rsidP="00B4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группы</w:t>
            </w:r>
          </w:p>
        </w:tc>
      </w:tr>
      <w:tr w:rsidR="009F03D8" w:rsidRPr="00D95C06" w:rsidTr="001A7FB8">
        <w:trPr>
          <w:trHeight w:val="673"/>
        </w:trPr>
        <w:tc>
          <w:tcPr>
            <w:tcW w:w="1838" w:type="dxa"/>
            <w:vAlign w:val="center"/>
          </w:tcPr>
          <w:p w:rsidR="009F03D8" w:rsidRPr="00B4423F" w:rsidRDefault="009F03D8" w:rsidP="00B4423F">
            <w:pPr>
              <w:tabs>
                <w:tab w:val="left" w:pos="6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аталья Михайловна</w:t>
            </w:r>
          </w:p>
        </w:tc>
        <w:tc>
          <w:tcPr>
            <w:tcW w:w="8080" w:type="dxa"/>
            <w:gridSpan w:val="2"/>
            <w:vAlign w:val="center"/>
          </w:tcPr>
          <w:p w:rsidR="009F03D8" w:rsidRPr="00B4423F" w:rsidRDefault="009F03D8" w:rsidP="00B4423F">
            <w:pPr>
              <w:tabs>
                <w:tab w:val="left" w:pos="1134"/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4423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заместитель Главы муниципального образования </w:t>
            </w:r>
            <w:r w:rsidR="0042016F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Шумячский муниципальный округ» Смоленской области</w:t>
            </w:r>
          </w:p>
        </w:tc>
      </w:tr>
      <w:tr w:rsidR="003166E5" w:rsidRPr="00D95C06" w:rsidTr="001A7FB8">
        <w:tc>
          <w:tcPr>
            <w:tcW w:w="9918" w:type="dxa"/>
            <w:gridSpan w:val="3"/>
            <w:vAlign w:val="center"/>
          </w:tcPr>
          <w:p w:rsidR="003166E5" w:rsidRPr="00B4423F" w:rsidRDefault="003166E5" w:rsidP="00B4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руководителя группы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B4423F" w:rsidRDefault="009F03D8" w:rsidP="00B4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Ирина Викторовна</w:t>
            </w:r>
          </w:p>
        </w:tc>
        <w:tc>
          <w:tcPr>
            <w:tcW w:w="8080" w:type="dxa"/>
            <w:gridSpan w:val="2"/>
            <w:vAlign w:val="center"/>
          </w:tcPr>
          <w:p w:rsidR="009F03D8" w:rsidRPr="00B4423F" w:rsidRDefault="00CD4219" w:rsidP="00B4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- </w:t>
            </w:r>
            <w:r w:rsidR="009F03D8"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делам гражданской обороны и  чрезвычайным ситуациям</w:t>
            </w:r>
            <w:r w:rsidR="00212C65"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212C65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</w:tr>
      <w:tr w:rsidR="003166E5" w:rsidRPr="00D95C06" w:rsidTr="001A7FB8">
        <w:tc>
          <w:tcPr>
            <w:tcW w:w="9918" w:type="dxa"/>
            <w:gridSpan w:val="3"/>
            <w:vAlign w:val="center"/>
          </w:tcPr>
          <w:p w:rsidR="003166E5" w:rsidRPr="00B4423F" w:rsidRDefault="003166E5" w:rsidP="00B4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группы: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B4423F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3D8"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Алексей Викторович</w:t>
            </w:r>
          </w:p>
        </w:tc>
        <w:tc>
          <w:tcPr>
            <w:tcW w:w="4040" w:type="dxa"/>
            <w:vAlign w:val="center"/>
          </w:tcPr>
          <w:p w:rsidR="009F03D8" w:rsidRPr="00B4423F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2A7C08" w:rsidRPr="002A7C08">
              <w:rPr>
                <w:rFonts w:ascii="Times New Roman" w:eastAsia="Calibri" w:hAnsi="Times New Roman" w:cs="Times New Roman"/>
                <w:sz w:val="24"/>
                <w:szCs w:val="24"/>
              </w:rPr>
              <w:t>Шумячский РЭС</w:t>
            </w:r>
            <w:r w:rsidR="002A7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00F" w:rsidRPr="009F6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«Россети Центр» (филиал ПАО «Россети Центр» «Смолэнерго») </w:t>
            </w: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40" w:type="dxa"/>
            <w:vAlign w:val="center"/>
          </w:tcPr>
          <w:p w:rsidR="009F03D8" w:rsidRPr="00B4423F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по общему контролю за выполнением мероприятий световой маскировки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B4423F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Галковская Любовь Ивановна</w:t>
            </w:r>
          </w:p>
        </w:tc>
        <w:tc>
          <w:tcPr>
            <w:tcW w:w="4040" w:type="dxa"/>
            <w:vAlign w:val="center"/>
          </w:tcPr>
          <w:p w:rsidR="009F03D8" w:rsidRPr="00B4423F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Шумячской участковой больницы</w:t>
            </w: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9F600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>БУЗ «Рославльская ЦРБ» (по согласованию)</w:t>
            </w:r>
          </w:p>
        </w:tc>
        <w:tc>
          <w:tcPr>
            <w:tcW w:w="4040" w:type="dxa"/>
            <w:vAlign w:val="center"/>
          </w:tcPr>
          <w:p w:rsidR="009F03D8" w:rsidRPr="00B4423F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23F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светомаскировкой учреждений здравоохранения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1A7FB8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Анжела Викторовна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- руководитель единой  дежурно – диспетчерской  службы Администрации 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обеспечению связи и передачи информации – начальник Единой дежурно-диспетчерской службы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1A7FB8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Наталья Борисовна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 по  развитию  территорий Администрации 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отключением уличного освещения населённых пунктов, отключением наружного освещения и светомаскировке многоквартирных жилых домов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1A7FB8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Кулешова Ирина Григорьевна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образованию Администрации муниципального образования «Шумячский муниципальн</w:t>
            </w:r>
            <w:r w:rsidR="00C01C0F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»</w:t>
            </w:r>
            <w:r w:rsidR="00C01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светомаскировкой учреждений образования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1A7FB8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тахова Наталья Михайловна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культуре и спорту Администрации 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светомаскировкой учреждений культуры и спорта</w:t>
            </w:r>
          </w:p>
        </w:tc>
      </w:tr>
      <w:tr w:rsidR="009F03D8" w:rsidRPr="00D95C06" w:rsidTr="001A7FB8">
        <w:tc>
          <w:tcPr>
            <w:tcW w:w="1838" w:type="dxa"/>
            <w:vAlign w:val="center"/>
          </w:tcPr>
          <w:p w:rsidR="009F03D8" w:rsidRPr="001A7FB8" w:rsidRDefault="009F03D8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Старовойтов Юрий Александрович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, комплексного развития и инвестиционной деятельности Администрации</w:t>
            </w:r>
            <w:r w:rsidR="00C01C0F"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C01C0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4040" w:type="dxa"/>
            <w:vAlign w:val="center"/>
          </w:tcPr>
          <w:p w:rsidR="009F03D8" w:rsidRPr="001A7FB8" w:rsidRDefault="009F03D8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светомаскировкой торговых, производственных объектов и территорий</w:t>
            </w:r>
            <w:r w:rsidR="0048096E"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 </w:t>
            </w:r>
            <w:r w:rsidR="007D7D62"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ъектов оказания услуг населению</w:t>
            </w:r>
          </w:p>
        </w:tc>
      </w:tr>
      <w:tr w:rsidR="008F1816" w:rsidRPr="00D95C06" w:rsidTr="001A7FB8">
        <w:tc>
          <w:tcPr>
            <w:tcW w:w="1838" w:type="dxa"/>
            <w:vAlign w:val="center"/>
          </w:tcPr>
          <w:p w:rsidR="008F1816" w:rsidRPr="001A7FB8" w:rsidRDefault="008F1816" w:rsidP="009F0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Ковалькова Нина Александровна</w:t>
            </w:r>
          </w:p>
        </w:tc>
        <w:tc>
          <w:tcPr>
            <w:tcW w:w="4040" w:type="dxa"/>
            <w:vAlign w:val="center"/>
          </w:tcPr>
          <w:p w:rsidR="008F1816" w:rsidRPr="001A7FB8" w:rsidRDefault="005C2A9F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УП «Шумячский комресурс»</w:t>
            </w:r>
          </w:p>
        </w:tc>
        <w:tc>
          <w:tcPr>
            <w:tcW w:w="4040" w:type="dxa"/>
            <w:vAlign w:val="center"/>
          </w:tcPr>
          <w:p w:rsidR="008F1816" w:rsidRPr="001A7FB8" w:rsidRDefault="007D7D62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A7F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мощник по контролю за отключением уличного освещения</w:t>
            </w:r>
          </w:p>
        </w:tc>
      </w:tr>
      <w:tr w:rsidR="000D7FBB" w:rsidRPr="00D95C06" w:rsidTr="001A7FB8">
        <w:tc>
          <w:tcPr>
            <w:tcW w:w="1838" w:type="dxa"/>
            <w:vAlign w:val="center"/>
          </w:tcPr>
          <w:p w:rsidR="000D7FBB" w:rsidRPr="001A7FB8" w:rsidRDefault="000D7FBB" w:rsidP="000D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Гавриков Николай Николаевич</w:t>
            </w:r>
          </w:p>
        </w:tc>
        <w:tc>
          <w:tcPr>
            <w:tcW w:w="4040" w:type="dxa"/>
            <w:vAlign w:val="center"/>
          </w:tcPr>
          <w:p w:rsidR="000D7FBB" w:rsidRPr="001A7FB8" w:rsidRDefault="000D7FBB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FB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51 ПСЧ ОФПС ГПС ГУ МЧС (по согласованию)</w:t>
            </w:r>
          </w:p>
        </w:tc>
        <w:tc>
          <w:tcPr>
            <w:tcW w:w="4040" w:type="dxa"/>
            <w:vAlign w:val="center"/>
          </w:tcPr>
          <w:p w:rsidR="000D7FBB" w:rsidRPr="001A7FB8" w:rsidRDefault="00697420" w:rsidP="001A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4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по контрол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маскировкой ПСЧ </w:t>
            </w:r>
          </w:p>
        </w:tc>
      </w:tr>
    </w:tbl>
    <w:p w:rsidR="001B2D71" w:rsidRPr="00D95C06" w:rsidRDefault="001B2D71" w:rsidP="00DD25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AF3DA3" w:rsidRDefault="00AF3DA3" w:rsidP="0044522F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444813" w:rsidRPr="00006D33" w:rsidRDefault="00444813" w:rsidP="0044481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444813" w:rsidRPr="00006D33" w:rsidRDefault="00444813" w:rsidP="0044481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D33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06D3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44813" w:rsidRDefault="00444813" w:rsidP="0044481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6D3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Шумячский муниципальный округ» Смоленской области</w:t>
      </w:r>
    </w:p>
    <w:p w:rsidR="00444813" w:rsidRPr="00006D33" w:rsidRDefault="00444813" w:rsidP="0044481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bookmarkStart w:id="1" w:name="_GoBack"/>
      <w:r w:rsidR="00416950" w:rsidRPr="00416950">
        <w:rPr>
          <w:rFonts w:ascii="Times New Roman" w:hAnsi="Times New Roman" w:cs="Times New Roman"/>
          <w:sz w:val="28"/>
          <w:szCs w:val="28"/>
          <w:u w:val="single"/>
          <w:lang w:eastAsia="ru-RU"/>
        </w:rPr>
        <w:t>19.09.2025г.</w:t>
      </w:r>
      <w:r w:rsidR="00416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16950">
        <w:rPr>
          <w:rFonts w:ascii="Times New Roman" w:eastAsia="Calibri" w:hAnsi="Times New Roman" w:cs="Times New Roman"/>
          <w:sz w:val="28"/>
          <w:szCs w:val="28"/>
        </w:rPr>
        <w:t xml:space="preserve"> 766</w:t>
      </w:r>
    </w:p>
    <w:p w:rsidR="0044522F" w:rsidRDefault="0044522F" w:rsidP="00DD25F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</w:p>
    <w:p w:rsidR="005877D0" w:rsidRPr="005877D0" w:rsidRDefault="005877D0" w:rsidP="005877D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5877D0">
        <w:rPr>
          <w:rFonts w:ascii="Times New Roman" w:hAnsi="Times New Roman" w:cs="Times New Roman"/>
          <w:b/>
          <w:kern w:val="3"/>
          <w:sz w:val="28"/>
          <w:szCs w:val="28"/>
        </w:rPr>
        <w:t>ПЛАН</w:t>
      </w:r>
    </w:p>
    <w:p w:rsidR="00DC6F4A" w:rsidRPr="00D95C06" w:rsidRDefault="00F55E24" w:rsidP="005C2A9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kern w:val="3"/>
          <w:sz w:val="28"/>
          <w:szCs w:val="28"/>
        </w:rPr>
        <w:t xml:space="preserve">осуществления </w:t>
      </w:r>
      <w:r w:rsidR="00075B5B" w:rsidRPr="00D95C06">
        <w:rPr>
          <w:rFonts w:ascii="Times New Roman" w:hAnsi="Times New Roman" w:cs="Times New Roman"/>
          <w:b/>
          <w:kern w:val="3"/>
          <w:sz w:val="28"/>
          <w:szCs w:val="28"/>
        </w:rPr>
        <w:t xml:space="preserve">световой </w:t>
      </w:r>
      <w:r w:rsidR="00F42376" w:rsidRPr="00F42376">
        <w:rPr>
          <w:rFonts w:ascii="Times New Roman" w:hAnsi="Times New Roman" w:cs="Times New Roman"/>
          <w:b/>
          <w:kern w:val="3"/>
          <w:sz w:val="28"/>
          <w:szCs w:val="28"/>
        </w:rPr>
        <w:t>и других вид</w:t>
      </w:r>
      <w:r w:rsidR="00F42376">
        <w:rPr>
          <w:rFonts w:ascii="Times New Roman" w:hAnsi="Times New Roman" w:cs="Times New Roman"/>
          <w:b/>
          <w:kern w:val="3"/>
          <w:sz w:val="28"/>
          <w:szCs w:val="28"/>
        </w:rPr>
        <w:t>ов</w:t>
      </w:r>
      <w:r w:rsidR="00F42376" w:rsidRPr="00F42376">
        <w:rPr>
          <w:rFonts w:ascii="Times New Roman" w:hAnsi="Times New Roman" w:cs="Times New Roman"/>
          <w:b/>
          <w:kern w:val="3"/>
          <w:sz w:val="28"/>
          <w:szCs w:val="28"/>
        </w:rPr>
        <w:t xml:space="preserve"> маскировк</w:t>
      </w:r>
      <w:r w:rsidR="00F42376">
        <w:rPr>
          <w:rFonts w:ascii="Times New Roman" w:hAnsi="Times New Roman" w:cs="Times New Roman"/>
          <w:b/>
          <w:kern w:val="3"/>
          <w:sz w:val="28"/>
          <w:szCs w:val="28"/>
        </w:rPr>
        <w:t>и</w:t>
      </w:r>
      <w:r w:rsidR="00F42376" w:rsidRPr="00F42376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="00075B5B" w:rsidRPr="00D95C06">
        <w:rPr>
          <w:rFonts w:ascii="Times New Roman" w:hAnsi="Times New Roman" w:cs="Times New Roman"/>
          <w:b/>
          <w:kern w:val="3"/>
          <w:sz w:val="28"/>
          <w:szCs w:val="28"/>
        </w:rPr>
        <w:t xml:space="preserve">на территории </w:t>
      </w:r>
      <w:r w:rsidR="00DC6F4A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="0042016F">
        <w:rPr>
          <w:rFonts w:ascii="Times New Roman" w:eastAsia="Calibri" w:hAnsi="Times New Roman" w:cs="Times New Roman"/>
          <w:b/>
          <w:sz w:val="28"/>
          <w:szCs w:val="28"/>
        </w:rPr>
        <w:t>«Шумячский муниципальный округ» Смоленской области</w:t>
      </w:r>
      <w:r w:rsidR="00DC6F4A" w:rsidRPr="00D95C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75B5B" w:rsidRDefault="00075B5B" w:rsidP="00075B5B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5877D0" w:rsidRPr="005877D0" w:rsidRDefault="005877D0" w:rsidP="005877D0">
      <w:pPr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1. </w:t>
      </w:r>
      <w:r w:rsidRPr="005877D0">
        <w:rPr>
          <w:rFonts w:ascii="Times New Roman" w:hAnsi="Times New Roman" w:cs="Times New Roman"/>
          <w:b/>
          <w:kern w:val="3"/>
          <w:sz w:val="28"/>
          <w:szCs w:val="28"/>
        </w:rPr>
        <w:t>Мероприятия осуществления комплексной маскировки территории</w:t>
      </w:r>
    </w:p>
    <w:p w:rsidR="005877D0" w:rsidRPr="00D95C06" w:rsidRDefault="005877D0" w:rsidP="00075B5B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560"/>
        <w:gridCol w:w="3402"/>
      </w:tblGrid>
      <w:tr w:rsidR="00075B5B" w:rsidRPr="00D95C06" w:rsidTr="009461D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№</w:t>
            </w:r>
          </w:p>
          <w:p w:rsidR="00DF45C1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Сроки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8F1816">
              <w:rPr>
                <w:rFonts w:ascii="Times New Roman" w:hAnsi="Times New Roman" w:cs="Times New Roman"/>
                <w:kern w:val="3"/>
                <w:sz w:val="20"/>
                <w:szCs w:val="20"/>
              </w:rPr>
              <w:t>Ответственные исполнители</w:t>
            </w:r>
          </w:p>
        </w:tc>
      </w:tr>
      <w:tr w:rsidR="00075B5B" w:rsidRPr="00D95C06" w:rsidTr="009461D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 Организационные мероприятия, проводимые заблаговременно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пределение способов световой маскировки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руководитель группы </w:t>
            </w:r>
            <w:r w:rsidR="00DD402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</w:t>
            </w: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ганизации световой маскировки</w:t>
            </w:r>
            <w:r w:rsidR="00DD402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075B5B" w:rsidRPr="008F1816" w:rsidRDefault="00270292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муниципального образования </w:t>
            </w:r>
            <w:r w:rsidR="0042016F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Шумячский муниципальный округ» Смоленской области</w:t>
            </w:r>
            <w:r w:rsidR="00075B5B"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далее – руководитель группы организации световой маскировки), 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явление объектов экономики, освещение которых должно отключаться в режиме частичного затем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ь группы организации световой маскировки, 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явление мест на территории объектов, где необходимо освещение в режиме ло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ь группы организации световой маскировки, 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явление помещение объектов, в которых отключается освещение в режиме ло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явление помещение объектов, в которых, в которых световая маскировка производится механическим пут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пределение мощности, типов и мест установки светильников общего и местного маскировочного освещения, и светов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ь группы организации световой маскировки, 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зготовление устройств для световой маскировки световых проёмов и тамбуров, создание запасов </w:t>
            </w: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светомаскировочного материала и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дготовка дежурного персонала диспетчерски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зработка и доведение до сведения персонала должностных инструкций и графиков выполнения плана светомаскировоч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учение и тренировка персонала по осуществлению мероприятий частичного затемнения и ло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учение водителей городского транспорта действиям по сигналу «Воздушная тревога» и вождению со светомаскировочными устрой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5" w:right="-4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, государственная инспекция безопасности дорожного движения</w:t>
            </w:r>
          </w:p>
        </w:tc>
      </w:tr>
      <w:tr w:rsidR="00075B5B" w:rsidRPr="00D95C06" w:rsidTr="009461D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 При введении режима частичного затемнения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от источников питания или электрических сетей освещения территории стадионов, установок для архитектурной подсветки, осветительных приборов рекламного и витрин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журные диспетчерских пункто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нижение уровня наружного освещения улиц населённых пунктов, дорог, площадей, территорий парков, детских, школьных,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лечебно-оздоровительных учреждений и других объектов путём выключения до половины свети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журные диспетчерских пункто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нижение уровня освещённости в жилых, общественных и вспомогательных зданиях, мест производства работ вне зданий, проходов, проездов и территорий путём выключения части светильников, установкой ламп пониженной мощности или применения регуляторов напря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управляющих организаций,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дседатели товариществ собственников жилья,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рганизация дежурства в тёмное время суток на пунктах централизованного управления освещением объектов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становка прямой связи центрального диспетчерского пункта с пунктом управления начальника штаба ГО и с</w:t>
            </w:r>
            <w:r w:rsidR="0027029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унктами централизованного управления освещением объектов экономики, в том числе радио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8E44B8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E44B8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нспектор-руководитель единой диспетчерской службы</w:t>
            </w:r>
            <w:r w:rsidR="00075B5B" w:rsidRPr="008E44B8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верка качества выполнения мероприятий при введении режима частичного затем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16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уппа организации световой маскировки</w:t>
            </w:r>
          </w:p>
        </w:tc>
      </w:tr>
      <w:tr w:rsidR="00075B5B" w:rsidRPr="00D95C06" w:rsidTr="009461D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 При введении режима ложного освещения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всего наружного освещения города и посёл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журные диспетчерских пункто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внутреннего освещения жилых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журные диспетчерских пункто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внутреннего освещения производственных и вспомогательных зданий, в которых не предусмотрено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бывание людей в тёмное время суток или прекращаются работы по сигналу «Воздушная трев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световых знаков мирного времени (светофоров, габаритных огней высотных сооруж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журные диспетчерских пункто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ключение осветительных и сигнальных огней транспорта, остановка транспорта, не имеющего светомаскировочных устрой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, водители транспортных средств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становка маскировочного освещения в местах проведения неотложных производственных работ, а также на опасных участках путей эвакуации людей к защитным сооруж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становка специальных световых знаков для обозначения входов, выходов людей в укрытия, путей эвакуации служб гражданской обороны, медицинских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унктов, мест размещения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еревод в рабочее состояние механической световой маскировки на объектах экономики, продолжающих</w:t>
            </w:r>
          </w:p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изводственную деятельность в ноч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 3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и организаций (объектов)</w:t>
            </w:r>
          </w:p>
        </w:tc>
      </w:tr>
      <w:tr w:rsidR="00075B5B" w:rsidRPr="00D95C06" w:rsidTr="009461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142" w:right="-109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3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уществление контроля за качеством световой маск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ind w:left="-80" w:right="-136" w:firstLine="3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Ч» +10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5B" w:rsidRPr="008F1816" w:rsidRDefault="00075B5B" w:rsidP="009461D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F1816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ководитель группы организации световой маскировки, руководители организаций (объектов)</w:t>
            </w:r>
          </w:p>
        </w:tc>
      </w:tr>
    </w:tbl>
    <w:p w:rsidR="00017AA1" w:rsidRDefault="00017AA1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1B2D71" w:rsidRPr="00D95C06" w:rsidRDefault="00B4512C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2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="001B2D71" w:rsidRPr="00D95C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иды маскировки и обоснования на проведение мероприятий того или иного вида маскировки</w:t>
      </w:r>
    </w:p>
    <w:tbl>
      <w:tblPr>
        <w:tblW w:w="102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275"/>
        <w:gridCol w:w="1276"/>
        <w:gridCol w:w="1276"/>
        <w:gridCol w:w="1276"/>
        <w:gridCol w:w="2409"/>
      </w:tblGrid>
      <w:tr w:rsidR="001B2D71" w:rsidRPr="00D95C06" w:rsidTr="00444813">
        <w:trPr>
          <w:trHeight w:val="20"/>
          <w:tblHeader/>
        </w:trPr>
        <w:tc>
          <w:tcPr>
            <w:tcW w:w="596" w:type="dxa"/>
            <w:vMerge w:val="restart"/>
            <w:vAlign w:val="center"/>
          </w:tcPr>
          <w:p w:rsidR="001B2D71" w:rsidRPr="00F55E24" w:rsidRDefault="001B2D71" w:rsidP="00416732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  <w:r w:rsidRPr="00F55E2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аименование и адрес объекта (организации)</w:t>
            </w:r>
          </w:p>
        </w:tc>
        <w:tc>
          <w:tcPr>
            <w:tcW w:w="5103" w:type="dxa"/>
            <w:gridSpan w:val="4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маскировочных мероприятий  </w:t>
            </w:r>
          </w:p>
        </w:tc>
        <w:tc>
          <w:tcPr>
            <w:tcW w:w="2409" w:type="dxa"/>
            <w:vMerge w:val="restart"/>
            <w:vAlign w:val="center"/>
          </w:tcPr>
          <w:p w:rsidR="001B2D71" w:rsidRPr="00F55E24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ид демаскирующего признака</w:t>
            </w:r>
          </w:p>
          <w:p w:rsidR="001B2D71" w:rsidRPr="00F55E24" w:rsidRDefault="001B2D71" w:rsidP="004167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геометрические характеристики,</w:t>
            </w:r>
          </w:p>
          <w:p w:rsidR="001B2D71" w:rsidRPr="00F55E24" w:rsidRDefault="001B2D71" w:rsidP="004167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пловое излучение, характер деятельности объекта, месторасположение и другое)</w:t>
            </w:r>
          </w:p>
        </w:tc>
      </w:tr>
      <w:tr w:rsidR="001B2D71" w:rsidRPr="00D95C06" w:rsidTr="00444813">
        <w:trPr>
          <w:trHeight w:val="20"/>
          <w:tblHeader/>
        </w:trPr>
        <w:tc>
          <w:tcPr>
            <w:tcW w:w="596" w:type="dxa"/>
            <w:vMerge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ветовая маскировка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световая маскировка, скрытие, имитация, а также демонстративные действия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маскировка территорий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ая маскировка организаций</w:t>
            </w:r>
          </w:p>
        </w:tc>
        <w:tc>
          <w:tcPr>
            <w:tcW w:w="2409" w:type="dxa"/>
            <w:vMerge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2D71" w:rsidRPr="00D95C06" w:rsidTr="00444813">
        <w:trPr>
          <w:trHeight w:val="20"/>
          <w:tblHeader/>
        </w:trPr>
        <w:tc>
          <w:tcPr>
            <w:tcW w:w="596" w:type="dxa"/>
          </w:tcPr>
          <w:p w:rsidR="001B2D71" w:rsidRPr="00F55E24" w:rsidRDefault="001B2D71" w:rsidP="00416732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409" w:type="dxa"/>
            <w:vAlign w:val="center"/>
          </w:tcPr>
          <w:p w:rsidR="001B2D71" w:rsidRPr="00F55E24" w:rsidRDefault="001B2D71" w:rsidP="00416732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ED5E35" w:rsidRPr="00D95C06" w:rsidTr="00444813">
        <w:trPr>
          <w:trHeight w:val="20"/>
        </w:trPr>
        <w:tc>
          <w:tcPr>
            <w:tcW w:w="59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27" w:type="dxa"/>
            <w:vAlign w:val="center"/>
          </w:tcPr>
          <w:p w:rsidR="00ED5E35" w:rsidRPr="00F55E24" w:rsidRDefault="00ED5E35" w:rsidP="00ED5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ED5E35" w:rsidRPr="00F55E24" w:rsidRDefault="00ED5E35" w:rsidP="00ED5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1275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деятельности, месторасположение, работа радиостанций на излучение</w:t>
            </w:r>
          </w:p>
        </w:tc>
      </w:tr>
      <w:tr w:rsidR="00ED5E35" w:rsidRPr="00D95C06" w:rsidTr="00444813">
        <w:trPr>
          <w:trHeight w:val="20"/>
        </w:trPr>
        <w:tc>
          <w:tcPr>
            <w:tcW w:w="59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27" w:type="dxa"/>
            <w:vAlign w:val="center"/>
          </w:tcPr>
          <w:p w:rsidR="00ED5E35" w:rsidRPr="00F55E24" w:rsidRDefault="00ED5E35" w:rsidP="00ED5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Пожарно-спасательная часть № 51 ОФПС ГПС ГУ МЧС России</w:t>
            </w:r>
          </w:p>
        </w:tc>
        <w:tc>
          <w:tcPr>
            <w:tcW w:w="1275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деятельности объекта,</w:t>
            </w:r>
          </w:p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расположение, работа радиостанций на излучение</w:t>
            </w:r>
          </w:p>
        </w:tc>
      </w:tr>
      <w:tr w:rsidR="00ED5E35" w:rsidRPr="00D95C06" w:rsidTr="00444813">
        <w:trPr>
          <w:trHeight w:val="20"/>
        </w:trPr>
        <w:tc>
          <w:tcPr>
            <w:tcW w:w="59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127" w:type="dxa"/>
            <w:vAlign w:val="center"/>
          </w:tcPr>
          <w:p w:rsidR="00ED5E35" w:rsidRPr="00F55E24" w:rsidRDefault="005C2A9F" w:rsidP="00ED5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</w:t>
            </w:r>
            <w:r w:rsidR="00ED5E35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ции по Шумячскому району Межмуниципального отдела МВД Российской Федерации </w:t>
            </w:r>
            <w:r w:rsidR="004448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5E35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Рославльский</w:t>
            </w:r>
            <w:r w:rsidR="004448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деятельности объекта,</w:t>
            </w:r>
          </w:p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расположение,</w:t>
            </w:r>
          </w:p>
          <w:p w:rsidR="00ED5E35" w:rsidRPr="00F55E24" w:rsidRDefault="00ED5E35" w:rsidP="00ED5E35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55E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станций на излучение</w:t>
            </w:r>
          </w:p>
        </w:tc>
      </w:tr>
    </w:tbl>
    <w:p w:rsidR="00B4512C" w:rsidRDefault="00B4512C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1B2D71" w:rsidRPr="00D95C06" w:rsidRDefault="00B4512C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3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="001B2D71" w:rsidRPr="00D95C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Силы и средства, предназначенные для проведения  мероприятий маскировки</w:t>
      </w:r>
    </w:p>
    <w:tbl>
      <w:tblPr>
        <w:tblW w:w="1019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275"/>
        <w:gridCol w:w="1134"/>
        <w:gridCol w:w="851"/>
        <w:gridCol w:w="850"/>
        <w:gridCol w:w="1418"/>
        <w:gridCol w:w="709"/>
        <w:gridCol w:w="992"/>
        <w:gridCol w:w="850"/>
      </w:tblGrid>
      <w:tr w:rsidR="001B2D71" w:rsidRPr="00D95C06" w:rsidTr="00444813">
        <w:trPr>
          <w:cantSplit/>
          <w:trHeight w:val="1498"/>
          <w:tblHeader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444813">
            <w:pPr>
              <w:spacing w:after="0" w:line="240" w:lineRule="auto"/>
              <w:ind w:left="-486" w:right="62" w:firstLine="4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иды светомаскировоч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ыполня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По каким сигналам вводится режи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перевода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на режи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ыделяемые силы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и сред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Кто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ыделя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Зоны, район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:rsidR="001B2D71" w:rsidRPr="00F55E24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5E24">
              <w:rPr>
                <w:rFonts w:ascii="Times New Roman" w:eastAsia="Calibri" w:hAnsi="Times New Roman" w:cs="Times New Roman"/>
                <w:sz w:val="20"/>
                <w:szCs w:val="20"/>
              </w:rPr>
              <w:t>докладов о результатах контроля</w:t>
            </w:r>
          </w:p>
        </w:tc>
      </w:tr>
      <w:tr w:rsidR="001B2D71" w:rsidRPr="00D95C06" w:rsidTr="00444813">
        <w:trPr>
          <w:cantSplit/>
        </w:trPr>
        <w:tc>
          <w:tcPr>
            <w:tcW w:w="1019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ED5E35" w:rsidP="003166E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  <w:r w:rsidR="00316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5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умячский муниципальный округ» Смоленской области</w:t>
            </w:r>
          </w:p>
        </w:tc>
      </w:tr>
      <w:tr w:rsidR="001B2D71" w:rsidRPr="00D95C06" w:rsidTr="0044481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электрических источников све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диспетчер ЕДДС, персонал админист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ЕДДС, отделы и комитеты администра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Здания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1B2D71" w:rsidRPr="00D95C06" w:rsidTr="0044481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радиопередающих устройст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диспетчер ЕДД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1B2D71" w:rsidRPr="00D95C06" w:rsidTr="0044481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лючение фонарей уличного освещения территории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Дежурная бригада электр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8E44B8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4B8">
              <w:rPr>
                <w:rFonts w:ascii="Times New Roman" w:eastAsia="Calibri" w:hAnsi="Times New Roman" w:cs="Times New Roman"/>
                <w:sz w:val="24"/>
                <w:szCs w:val="24"/>
              </w:rPr>
              <w:t>Шумя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</w:t>
            </w:r>
            <w:r w:rsidRPr="008E4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ЭС филиала ПАО МРСК Центра «Смолэнерго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1B2D71" w:rsidRPr="00D95C06" w:rsidTr="00444813">
        <w:trPr>
          <w:cantSplit/>
          <w:trHeight w:val="157"/>
        </w:trPr>
        <w:tc>
          <w:tcPr>
            <w:tcW w:w="1019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но-спасательная часть № 51 ОФПС ГПС ГУ МЧС России</w:t>
            </w:r>
          </w:p>
        </w:tc>
      </w:tr>
      <w:tr w:rsidR="001B2D71" w:rsidRPr="00D95C06" w:rsidTr="00444813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электрических источников све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Состав караула ПСЧ-</w:t>
            </w:r>
            <w:r w:rsidR="00ED5E35"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караула</w:t>
            </w:r>
          </w:p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ПСЧ-</w:t>
            </w:r>
            <w:r w:rsidR="002F2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СЧ-</w:t>
            </w:r>
            <w:r w:rsidR="00ED5E35"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1B2D71" w:rsidRPr="00D95C06" w:rsidTr="00444813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радиопередающих устройств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</w:t>
            </w:r>
          </w:p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ПСЧ-</w:t>
            </w:r>
            <w:r w:rsidR="00ED5E35"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</w:t>
            </w:r>
          </w:p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ПСЧ-</w:t>
            </w:r>
            <w:r w:rsidR="002F2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СЧ-</w:t>
            </w:r>
            <w:r w:rsidR="00ED5E35"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1B2D71" w:rsidRPr="00ED5E35" w:rsidRDefault="001B2D71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ED5E35" w:rsidRPr="00D95C06" w:rsidTr="00444813">
        <w:trPr>
          <w:cantSplit/>
        </w:trPr>
        <w:tc>
          <w:tcPr>
            <w:tcW w:w="10198" w:type="dxa"/>
            <w:gridSpan w:val="10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5C2A9F" w:rsidP="00ED5E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ение</w:t>
            </w:r>
            <w:r w:rsidR="00ED5E35" w:rsidRPr="00ED5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иции по Шумячскому району Межмуниципального отдела МВД Российской Федерации </w:t>
            </w:r>
            <w:r w:rsidR="00567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ED5E35" w:rsidRPr="00ED5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лавльский</w:t>
            </w:r>
            <w:proofErr w:type="spellEnd"/>
            <w:r w:rsidR="00567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5E35" w:rsidRPr="00D95C06" w:rsidTr="00444813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электрических источников света, маскировка оконных проемов (при необходимости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ED5E35" w:rsidRPr="00D95C06" w:rsidTr="00444813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Отключение радиопередающих устройст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2F2119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2F2119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  <w:tr w:rsidR="00ED5E35" w:rsidRPr="00D95C06" w:rsidTr="00444813">
        <w:trPr>
          <w:cantSplit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Запрет перемещений сотрудников и техники на территории МО МВ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ая тревог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="005877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50" w:type="dxa"/>
              <w:left w:w="57" w:type="dxa"/>
              <w:bottom w:w="50" w:type="dxa"/>
              <w:right w:w="57" w:type="dxa"/>
            </w:tcMar>
            <w:vAlign w:val="center"/>
          </w:tcPr>
          <w:p w:rsidR="00ED5E35" w:rsidRPr="00ED5E35" w:rsidRDefault="00ED5E35" w:rsidP="00ED5E35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E35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1B2D71" w:rsidRPr="00D95C06" w:rsidRDefault="001B2D71" w:rsidP="001B2D71">
      <w:pPr>
        <w:spacing w:after="0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1B2D71" w:rsidRPr="00D95C06" w:rsidRDefault="00B4512C" w:rsidP="001B2D71">
      <w:pPr>
        <w:spacing w:after="0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4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="001B2D71" w:rsidRPr="00D95C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орядок накопления, хранения и применения материально-технических средств, необходимых для проведения мероприятий по световой и другим видам маскировки</w:t>
      </w:r>
    </w:p>
    <w:p w:rsidR="001B2D71" w:rsidRPr="00D95C06" w:rsidRDefault="001B2D71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tbl>
      <w:tblPr>
        <w:tblW w:w="102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851"/>
        <w:gridCol w:w="850"/>
        <w:gridCol w:w="851"/>
        <w:gridCol w:w="2976"/>
      </w:tblGrid>
      <w:tr w:rsidR="00416732" w:rsidRPr="00D95C06" w:rsidTr="004E237C">
        <w:tc>
          <w:tcPr>
            <w:tcW w:w="562" w:type="dxa"/>
            <w:vMerge w:val="restart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3261" w:type="dxa"/>
            <w:vMerge w:val="restart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850" w:type="dxa"/>
            <w:vMerge w:val="restart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3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976" w:type="dxa"/>
            <w:vMerge w:val="restart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Место хранения материальных средств, время выдачи Ч+___</w:t>
            </w:r>
          </w:p>
        </w:tc>
      </w:tr>
      <w:tr w:rsidR="00416732" w:rsidRPr="00D95C06" w:rsidTr="004E237C">
        <w:tc>
          <w:tcPr>
            <w:tcW w:w="562" w:type="dxa"/>
            <w:vMerge/>
          </w:tcPr>
          <w:p w:rsidR="00416732" w:rsidRPr="00D95C06" w:rsidRDefault="00416732" w:rsidP="00416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6732" w:rsidRPr="00D95C06" w:rsidRDefault="00416732" w:rsidP="00416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732" w:rsidRPr="00D95C06" w:rsidRDefault="00416732" w:rsidP="00416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851" w:type="dxa"/>
            <w:vAlign w:val="center"/>
          </w:tcPr>
          <w:p w:rsidR="00416732" w:rsidRPr="00D95C06" w:rsidRDefault="00416732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C06">
              <w:rPr>
                <w:rFonts w:ascii="Times New Roman" w:eastAsia="Calibri" w:hAnsi="Times New Roman" w:cs="Times New Roman"/>
                <w:sz w:val="20"/>
                <w:szCs w:val="20"/>
              </w:rPr>
              <w:t>недостает</w:t>
            </w:r>
          </w:p>
        </w:tc>
        <w:tc>
          <w:tcPr>
            <w:tcW w:w="2976" w:type="dxa"/>
            <w:vMerge/>
          </w:tcPr>
          <w:p w:rsidR="00416732" w:rsidRPr="00D95C06" w:rsidRDefault="00416732" w:rsidP="00416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D71" w:rsidRPr="00D95C06" w:rsidTr="004E237C">
        <w:tc>
          <w:tcPr>
            <w:tcW w:w="562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F4237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световой маскировки проемов зданий и сооружений </w:t>
            </w:r>
          </w:p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(ткань светомаскировочная)</w:t>
            </w:r>
          </w:p>
        </w:tc>
        <w:tc>
          <w:tcPr>
            <w:tcW w:w="850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пг.м.</w:t>
            </w:r>
          </w:p>
        </w:tc>
        <w:tc>
          <w:tcPr>
            <w:tcW w:w="851" w:type="dxa"/>
            <w:vAlign w:val="center"/>
          </w:tcPr>
          <w:p w:rsidR="001B2D71" w:rsidRPr="005877D0" w:rsidRDefault="005877D0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D0">
              <w:rPr>
                <w:rFonts w:ascii="Times New Roman" w:eastAsia="Calibri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850" w:type="dxa"/>
            <w:vAlign w:val="center"/>
          </w:tcPr>
          <w:p w:rsidR="001B2D71" w:rsidRPr="005877D0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7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о прямому договору поставки на основании п.9 ч.1 ст.93 Закона РФ №44-ФЗ,</w:t>
            </w:r>
          </w:p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Ч+24 ч.</w:t>
            </w:r>
          </w:p>
        </w:tc>
      </w:tr>
      <w:tr w:rsidR="001B2D71" w:rsidRPr="00D95C06" w:rsidTr="004E237C">
        <w:tc>
          <w:tcPr>
            <w:tcW w:w="562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знаки (входов, выходов и других обозначений), применяемые в режимах частичного затемнения и ложного освещения</w:t>
            </w:r>
          </w:p>
        </w:tc>
        <w:tc>
          <w:tcPr>
            <w:tcW w:w="850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1B2D71" w:rsidRPr="002F2119" w:rsidRDefault="005877D0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77D0">
              <w:rPr>
                <w:rFonts w:ascii="Times New Roman" w:eastAsia="Calibri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850" w:type="dxa"/>
            <w:vAlign w:val="center"/>
          </w:tcPr>
          <w:p w:rsidR="001B2D71" w:rsidRPr="00D95C06" w:rsidRDefault="005877D0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2D71" w:rsidRPr="00D95C06" w:rsidRDefault="001B2D71" w:rsidP="0041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1B2D71" w:rsidRPr="00D95C06" w:rsidRDefault="005877D0" w:rsidP="0058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ежат установке на объектах</w:t>
            </w:r>
          </w:p>
        </w:tc>
      </w:tr>
    </w:tbl>
    <w:p w:rsidR="001B2D71" w:rsidRPr="00D95C06" w:rsidRDefault="001B2D71" w:rsidP="001B2D71">
      <w:pPr>
        <w:rPr>
          <w:rFonts w:ascii="Times New Roman" w:eastAsia="Calibri" w:hAnsi="Times New Roman" w:cs="Times New Roman"/>
          <w:sz w:val="24"/>
          <w:szCs w:val="24"/>
        </w:rPr>
      </w:pPr>
    </w:p>
    <w:p w:rsidR="001B2D71" w:rsidRPr="00D95C06" w:rsidRDefault="00017AA1" w:rsidP="001B2D71">
      <w:pPr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5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.</w:t>
      </w:r>
      <w:r w:rsidR="001B2D71" w:rsidRPr="00D95C0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1B2D71" w:rsidRPr="00D95C06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Планируемые инженерно-технические мероприятия по уменьшению демаскирующих признаков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976"/>
        <w:gridCol w:w="3382"/>
        <w:gridCol w:w="1440"/>
        <w:gridCol w:w="1846"/>
      </w:tblGrid>
      <w:tr w:rsidR="001B2D71" w:rsidRPr="00D95C06" w:rsidTr="00C31F3F">
        <w:trPr>
          <w:trHeight w:val="397"/>
          <w:tblHeader/>
        </w:trPr>
        <w:tc>
          <w:tcPr>
            <w:tcW w:w="563" w:type="dxa"/>
            <w:vAlign w:val="center"/>
          </w:tcPr>
          <w:p w:rsidR="001B2D71" w:rsidRPr="00D95C06" w:rsidRDefault="001B2D71" w:rsidP="004D7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№ </w:t>
            </w:r>
            <w:proofErr w:type="spellStart"/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п.п</w:t>
            </w:r>
            <w:proofErr w:type="spellEnd"/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976" w:type="dxa"/>
            <w:vAlign w:val="center"/>
          </w:tcPr>
          <w:p w:rsidR="001B2D71" w:rsidRPr="00D95C06" w:rsidRDefault="001B2D71" w:rsidP="004D7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Наименование объекта (территории)</w:t>
            </w:r>
          </w:p>
        </w:tc>
        <w:tc>
          <w:tcPr>
            <w:tcW w:w="3382" w:type="dxa"/>
            <w:vAlign w:val="center"/>
          </w:tcPr>
          <w:p w:rsidR="001B2D71" w:rsidRPr="00D95C06" w:rsidRDefault="001B2D71" w:rsidP="004D7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Планируемые мероприятия</w:t>
            </w:r>
          </w:p>
        </w:tc>
        <w:tc>
          <w:tcPr>
            <w:tcW w:w="1440" w:type="dxa"/>
            <w:vAlign w:val="center"/>
          </w:tcPr>
          <w:p w:rsidR="001B2D71" w:rsidRPr="00D95C06" w:rsidRDefault="001B2D71" w:rsidP="004D7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Сроки исполнения</w:t>
            </w:r>
          </w:p>
        </w:tc>
        <w:tc>
          <w:tcPr>
            <w:tcW w:w="1846" w:type="dxa"/>
            <w:vAlign w:val="center"/>
          </w:tcPr>
          <w:p w:rsidR="001B2D71" w:rsidRPr="00D95C06" w:rsidRDefault="001B2D71" w:rsidP="004D7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</w:rPr>
              <w:t>Примечание</w:t>
            </w:r>
          </w:p>
        </w:tc>
      </w:tr>
      <w:tr w:rsidR="002F2119" w:rsidRPr="00D95C06" w:rsidTr="00C31F3F">
        <w:trPr>
          <w:trHeight w:val="397"/>
        </w:trPr>
        <w:tc>
          <w:tcPr>
            <w:tcW w:w="563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2F2119" w:rsidRPr="00F55E24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2F2119" w:rsidRPr="00F55E24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016F">
              <w:rPr>
                <w:rFonts w:ascii="Times New Roman" w:eastAsia="Calibri" w:hAnsi="Times New Roman" w:cs="Times New Roman"/>
                <w:sz w:val="24"/>
                <w:szCs w:val="24"/>
              </w:rPr>
              <w:t>«Шумячский муниципальный округ» Смоленской области</w:t>
            </w:r>
          </w:p>
        </w:tc>
        <w:tc>
          <w:tcPr>
            <w:tcW w:w="3382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оверка и наладка отключения внутреннего и наружного освещения здания администрации</w:t>
            </w:r>
          </w:p>
        </w:tc>
        <w:tc>
          <w:tcPr>
            <w:tcW w:w="1440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6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F2119" w:rsidRPr="00D95C06" w:rsidTr="00C31F3F">
        <w:trPr>
          <w:trHeight w:val="397"/>
        </w:trPr>
        <w:tc>
          <w:tcPr>
            <w:tcW w:w="563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2F2119" w:rsidRPr="00F55E24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>Пожарно-спасательная часть № 51 ОФПС ГПС ГУ МЧС России</w:t>
            </w:r>
          </w:p>
        </w:tc>
        <w:tc>
          <w:tcPr>
            <w:tcW w:w="3382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оверка и наладка отключения внутреннего и наружного освещения здания и территории объекта</w:t>
            </w:r>
          </w:p>
        </w:tc>
        <w:tc>
          <w:tcPr>
            <w:tcW w:w="1440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6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F2119" w:rsidRPr="00D95C06" w:rsidTr="00C31F3F">
        <w:trPr>
          <w:trHeight w:val="397"/>
        </w:trPr>
        <w:tc>
          <w:tcPr>
            <w:tcW w:w="563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2F2119" w:rsidRPr="00F55E24" w:rsidRDefault="005C2A9F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</w:t>
            </w:r>
            <w:r w:rsidR="002F2119" w:rsidRPr="00F55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ции по Шумячскому району Межмуниципального отдела МВД Российской Федерации "Рославльский</w:t>
            </w:r>
            <w:r w:rsidR="00C31F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оверка и наладка отключения внутреннего и наружного освещения здания и территории объекта</w:t>
            </w:r>
          </w:p>
        </w:tc>
        <w:tc>
          <w:tcPr>
            <w:tcW w:w="1440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95C0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6" w:type="dxa"/>
            <w:vAlign w:val="center"/>
          </w:tcPr>
          <w:p w:rsidR="002F2119" w:rsidRPr="00D95C06" w:rsidRDefault="002F2119" w:rsidP="002F21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B2D71" w:rsidRPr="00D95C06" w:rsidRDefault="001B2D71" w:rsidP="001B2D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F45C1" w:rsidRDefault="00DF45C1" w:rsidP="002F211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p w:rsidR="00DF45C1" w:rsidRDefault="00DF45C1" w:rsidP="002F211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</w:p>
    <w:sectPr w:rsidR="00DF45C1" w:rsidSect="00AB4680">
      <w:headerReference w:type="default" r:id="rId13"/>
      <w:pgSz w:w="11906" w:h="16838" w:code="9"/>
      <w:pgMar w:top="851" w:right="566" w:bottom="1276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34" w:rsidRDefault="002A1E34" w:rsidP="0094548D">
      <w:pPr>
        <w:spacing w:after="0" w:line="240" w:lineRule="auto"/>
      </w:pPr>
      <w:r>
        <w:separator/>
      </w:r>
    </w:p>
  </w:endnote>
  <w:endnote w:type="continuationSeparator" w:id="0">
    <w:p w:rsidR="002A1E34" w:rsidRDefault="002A1E34" w:rsidP="0094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34" w:rsidRDefault="002A1E34" w:rsidP="0094548D">
      <w:pPr>
        <w:spacing w:after="0" w:line="240" w:lineRule="auto"/>
      </w:pPr>
      <w:r>
        <w:separator/>
      </w:r>
    </w:p>
  </w:footnote>
  <w:footnote w:type="continuationSeparator" w:id="0">
    <w:p w:rsidR="002A1E34" w:rsidRDefault="002A1E34" w:rsidP="0094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302330"/>
      <w:docPartObj>
        <w:docPartGallery w:val="Page Numbers (Top of Page)"/>
        <w:docPartUnique/>
      </w:docPartObj>
    </w:sdtPr>
    <w:sdtEndPr/>
    <w:sdtContent>
      <w:p w:rsidR="00006D33" w:rsidRDefault="00006D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027"/>
    <w:multiLevelType w:val="hybridMultilevel"/>
    <w:tmpl w:val="49C8F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77803A2"/>
    <w:multiLevelType w:val="multilevel"/>
    <w:tmpl w:val="0D3E50A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 w15:restartNumberingAfterBreak="0">
    <w:nsid w:val="30031120"/>
    <w:multiLevelType w:val="multilevel"/>
    <w:tmpl w:val="3638665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 w15:restartNumberingAfterBreak="0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4D97"/>
    <w:multiLevelType w:val="hybridMultilevel"/>
    <w:tmpl w:val="D3F8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6FE2"/>
    <w:multiLevelType w:val="hybridMultilevel"/>
    <w:tmpl w:val="16EC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71"/>
    <w:rsid w:val="00006D33"/>
    <w:rsid w:val="00017AA1"/>
    <w:rsid w:val="00020473"/>
    <w:rsid w:val="0007152E"/>
    <w:rsid w:val="00075B5B"/>
    <w:rsid w:val="0009588C"/>
    <w:rsid w:val="000C73DB"/>
    <w:rsid w:val="000D7FBB"/>
    <w:rsid w:val="000F7059"/>
    <w:rsid w:val="001005CA"/>
    <w:rsid w:val="00114FAD"/>
    <w:rsid w:val="00120288"/>
    <w:rsid w:val="001333B2"/>
    <w:rsid w:val="00136069"/>
    <w:rsid w:val="00153CAE"/>
    <w:rsid w:val="00183411"/>
    <w:rsid w:val="00193A72"/>
    <w:rsid w:val="001A7FB8"/>
    <w:rsid w:val="001B2D71"/>
    <w:rsid w:val="001B3201"/>
    <w:rsid w:val="001D2C7F"/>
    <w:rsid w:val="00201DE4"/>
    <w:rsid w:val="002105D0"/>
    <w:rsid w:val="00212C65"/>
    <w:rsid w:val="00234B9F"/>
    <w:rsid w:val="00270292"/>
    <w:rsid w:val="0027327B"/>
    <w:rsid w:val="00297481"/>
    <w:rsid w:val="002A1E34"/>
    <w:rsid w:val="002A7C08"/>
    <w:rsid w:val="002C6919"/>
    <w:rsid w:val="002D291D"/>
    <w:rsid w:val="002D70EF"/>
    <w:rsid w:val="002E47F0"/>
    <w:rsid w:val="002E4BB3"/>
    <w:rsid w:val="002F2119"/>
    <w:rsid w:val="002F500A"/>
    <w:rsid w:val="002F567A"/>
    <w:rsid w:val="00302A54"/>
    <w:rsid w:val="00314F8F"/>
    <w:rsid w:val="003166E5"/>
    <w:rsid w:val="003302B1"/>
    <w:rsid w:val="00354565"/>
    <w:rsid w:val="00354D74"/>
    <w:rsid w:val="00416732"/>
    <w:rsid w:val="00416950"/>
    <w:rsid w:val="0042016F"/>
    <w:rsid w:val="00444813"/>
    <w:rsid w:val="0044522F"/>
    <w:rsid w:val="004655B9"/>
    <w:rsid w:val="00470FB0"/>
    <w:rsid w:val="0048096E"/>
    <w:rsid w:val="004C3A58"/>
    <w:rsid w:val="004C4BAE"/>
    <w:rsid w:val="004D7CB0"/>
    <w:rsid w:val="004E237C"/>
    <w:rsid w:val="004E488D"/>
    <w:rsid w:val="00567262"/>
    <w:rsid w:val="005877D0"/>
    <w:rsid w:val="005B159D"/>
    <w:rsid w:val="005C2A9F"/>
    <w:rsid w:val="005D22C4"/>
    <w:rsid w:val="005D7F9A"/>
    <w:rsid w:val="005F4F1D"/>
    <w:rsid w:val="00601FF5"/>
    <w:rsid w:val="00616223"/>
    <w:rsid w:val="006213E3"/>
    <w:rsid w:val="00636E2B"/>
    <w:rsid w:val="00653AF8"/>
    <w:rsid w:val="00697420"/>
    <w:rsid w:val="006E10D3"/>
    <w:rsid w:val="006F39D3"/>
    <w:rsid w:val="00741877"/>
    <w:rsid w:val="007D23C0"/>
    <w:rsid w:val="007D7D62"/>
    <w:rsid w:val="007E20E1"/>
    <w:rsid w:val="00844935"/>
    <w:rsid w:val="008C7999"/>
    <w:rsid w:val="008E44B8"/>
    <w:rsid w:val="008E4D64"/>
    <w:rsid w:val="008F1816"/>
    <w:rsid w:val="0093446B"/>
    <w:rsid w:val="0094548D"/>
    <w:rsid w:val="009461D3"/>
    <w:rsid w:val="00960F01"/>
    <w:rsid w:val="009653C8"/>
    <w:rsid w:val="009D54C4"/>
    <w:rsid w:val="009F03D8"/>
    <w:rsid w:val="009F600F"/>
    <w:rsid w:val="00A019A1"/>
    <w:rsid w:val="00A16A42"/>
    <w:rsid w:val="00A63D0C"/>
    <w:rsid w:val="00AB4680"/>
    <w:rsid w:val="00AC1F65"/>
    <w:rsid w:val="00AE1CEB"/>
    <w:rsid w:val="00AF3DA3"/>
    <w:rsid w:val="00B02C6D"/>
    <w:rsid w:val="00B07989"/>
    <w:rsid w:val="00B4423F"/>
    <w:rsid w:val="00B4512C"/>
    <w:rsid w:val="00B95B34"/>
    <w:rsid w:val="00BD3540"/>
    <w:rsid w:val="00C01C0F"/>
    <w:rsid w:val="00C31F3F"/>
    <w:rsid w:val="00C51D74"/>
    <w:rsid w:val="00CC02D1"/>
    <w:rsid w:val="00CD4219"/>
    <w:rsid w:val="00D175AA"/>
    <w:rsid w:val="00D2327C"/>
    <w:rsid w:val="00D44C60"/>
    <w:rsid w:val="00D76CAA"/>
    <w:rsid w:val="00D95C06"/>
    <w:rsid w:val="00DB065D"/>
    <w:rsid w:val="00DC4EA8"/>
    <w:rsid w:val="00DC51BE"/>
    <w:rsid w:val="00DC6F4A"/>
    <w:rsid w:val="00DC7CCC"/>
    <w:rsid w:val="00DD25FA"/>
    <w:rsid w:val="00DD402A"/>
    <w:rsid w:val="00DE1126"/>
    <w:rsid w:val="00DF45C1"/>
    <w:rsid w:val="00E11C6D"/>
    <w:rsid w:val="00E12CBC"/>
    <w:rsid w:val="00E52876"/>
    <w:rsid w:val="00ED5E35"/>
    <w:rsid w:val="00EF30A4"/>
    <w:rsid w:val="00F21B7C"/>
    <w:rsid w:val="00F36F3B"/>
    <w:rsid w:val="00F42376"/>
    <w:rsid w:val="00F46EDD"/>
    <w:rsid w:val="00F55E24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42079C"/>
  <w15:chartTrackingRefBased/>
  <w15:docId w15:val="{694C2243-A13A-49DA-95E6-184AB89B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2D71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pacing w:val="2"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B2D71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2D71"/>
    <w:rPr>
      <w:rFonts w:ascii="Times New Roman" w:eastAsia="Calibri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2D7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2D71"/>
  </w:style>
  <w:style w:type="paragraph" w:styleId="a3">
    <w:name w:val="List Paragraph"/>
    <w:basedOn w:val="a"/>
    <w:uiPriority w:val="99"/>
    <w:qFormat/>
    <w:rsid w:val="001B2D7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basedOn w:val="a"/>
    <w:next w:val="a5"/>
    <w:link w:val="a6"/>
    <w:uiPriority w:val="99"/>
    <w:qFormat/>
    <w:rsid w:val="001B2D71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4"/>
    <w:uiPriority w:val="99"/>
    <w:locked/>
    <w:rsid w:val="001B2D7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Subtitle"/>
    <w:basedOn w:val="a"/>
    <w:link w:val="a8"/>
    <w:uiPriority w:val="99"/>
    <w:qFormat/>
    <w:rsid w:val="001B2D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1B2D71"/>
    <w:rPr>
      <w:rFonts w:ascii="Times New Roman" w:eastAsia="Calibri" w:hAnsi="Times New Roman" w:cs="Times New Roman"/>
      <w:b/>
      <w:bCs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B2D71"/>
    <w:pPr>
      <w:widowControl w:val="0"/>
      <w:autoSpaceDE w:val="0"/>
      <w:autoSpaceDN w:val="0"/>
      <w:spacing w:after="0" w:line="240" w:lineRule="auto"/>
      <w:ind w:firstLine="708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D7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B2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B2D7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2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B2D71"/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d"/>
    <w:uiPriority w:val="10"/>
    <w:qFormat/>
    <w:rsid w:val="001B2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5"/>
    <w:uiPriority w:val="10"/>
    <w:rsid w:val="001B2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83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ody Text"/>
    <w:basedOn w:val="a"/>
    <w:link w:val="af"/>
    <w:uiPriority w:val="99"/>
    <w:unhideWhenUsed/>
    <w:rsid w:val="002D70E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70EF"/>
  </w:style>
  <w:style w:type="table" w:styleId="af0">
    <w:name w:val="Table Grid"/>
    <w:basedOn w:val="a1"/>
    <w:uiPriority w:val="39"/>
    <w:rsid w:val="00F3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F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id/5083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roslavl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ogay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chum@sci.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EC2-3D3B-408E-BB60-D869ABE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5T09:57:00Z</cp:lastPrinted>
  <dcterms:created xsi:type="dcterms:W3CDTF">2025-09-24T06:58:00Z</dcterms:created>
  <dcterms:modified xsi:type="dcterms:W3CDTF">2025-09-24T06:58:00Z</dcterms:modified>
</cp:coreProperties>
</file>